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Бутовская  средняя общеобразовательная школа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ковлевского  </w:t>
      </w:r>
      <w:r w:rsidR="00DA5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</w:t>
      </w:r>
      <w:r w:rsidRPr="0033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889" w:type="dxa"/>
        <w:jc w:val="center"/>
        <w:tblInd w:w="-618" w:type="dxa"/>
        <w:tblLook w:val="00A0"/>
      </w:tblPr>
      <w:tblGrid>
        <w:gridCol w:w="3629"/>
        <w:gridCol w:w="3629"/>
        <w:gridCol w:w="3631"/>
      </w:tblGrid>
      <w:tr w:rsidR="00E07A6F" w:rsidRPr="00335F72" w:rsidTr="006575A0">
        <w:trPr>
          <w:trHeight w:val="2026"/>
          <w:jc w:val="center"/>
        </w:trPr>
        <w:tc>
          <w:tcPr>
            <w:tcW w:w="3629" w:type="dxa"/>
          </w:tcPr>
          <w:p w:rsidR="00E07A6F" w:rsidRPr="00335F72" w:rsidRDefault="00E07A6F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F72">
              <w:rPr>
                <w:rFonts w:ascii="Times New Roman" w:hAnsi="Times New Roman" w:cs="Times New Roman"/>
                <w:b/>
                <w:bCs/>
              </w:rPr>
              <w:t>«Рассмотрено»</w:t>
            </w:r>
          </w:p>
          <w:p w:rsidR="00E07A6F" w:rsidRPr="00335F72" w:rsidRDefault="00E07A6F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35F72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335F72"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E07A6F" w:rsidRPr="00335F72" w:rsidRDefault="00E07A6F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35F72">
              <w:rPr>
                <w:rFonts w:ascii="Times New Roman" w:hAnsi="Times New Roman" w:cs="Times New Roman"/>
              </w:rPr>
              <w:t>совета МБОУ «Бутовская СОШ»</w:t>
            </w:r>
          </w:p>
          <w:p w:rsidR="00E07A6F" w:rsidRPr="00335F72" w:rsidRDefault="0047214F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304CED">
              <w:rPr>
                <w:rFonts w:ascii="Times New Roman" w:hAnsi="Times New Roman" w:cs="Times New Roman"/>
              </w:rPr>
              <w:t xml:space="preserve"> 1</w:t>
            </w:r>
          </w:p>
          <w:p w:rsidR="00E07A6F" w:rsidRPr="00335F72" w:rsidRDefault="00304CED" w:rsidP="00304CED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7.08.</w:t>
            </w:r>
            <w:r w:rsidR="00597E96">
              <w:rPr>
                <w:rFonts w:ascii="Times New Roman" w:hAnsi="Times New Roman" w:cs="Times New Roman"/>
              </w:rPr>
              <w:t>2021</w:t>
            </w:r>
            <w:r w:rsidR="00884BC6">
              <w:rPr>
                <w:rFonts w:ascii="Times New Roman" w:hAnsi="Times New Roman" w:cs="Times New Roman"/>
              </w:rPr>
              <w:t>г</w:t>
            </w:r>
            <w:r w:rsidR="00E07A6F" w:rsidRPr="00335F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9" w:type="dxa"/>
          </w:tcPr>
          <w:p w:rsidR="00E07A6F" w:rsidRPr="00335F72" w:rsidRDefault="00E07A6F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5F72">
              <w:rPr>
                <w:rFonts w:ascii="Times New Roman" w:hAnsi="Times New Roman" w:cs="Times New Roman"/>
                <w:b/>
                <w:bCs/>
              </w:rPr>
              <w:t>«Согласовано»</w:t>
            </w:r>
          </w:p>
          <w:p w:rsidR="00E07A6F" w:rsidRPr="00335F72" w:rsidRDefault="00E07A6F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35F72">
              <w:rPr>
                <w:rFonts w:ascii="Times New Roman" w:hAnsi="Times New Roman" w:cs="Times New Roman"/>
              </w:rPr>
              <w:t>с Управляющим советом</w:t>
            </w:r>
          </w:p>
          <w:p w:rsidR="00E07A6F" w:rsidRPr="00335F72" w:rsidRDefault="00E07A6F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 w:rsidRPr="00335F72">
              <w:rPr>
                <w:rFonts w:ascii="Times New Roman" w:hAnsi="Times New Roman" w:cs="Times New Roman"/>
              </w:rPr>
              <w:t>МБОУ «Бутовская СОШ»</w:t>
            </w:r>
          </w:p>
          <w:p w:rsidR="00E07A6F" w:rsidRPr="00335F72" w:rsidRDefault="0047214F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304CED">
              <w:rPr>
                <w:rFonts w:ascii="Times New Roman" w:hAnsi="Times New Roman" w:cs="Times New Roman"/>
              </w:rPr>
              <w:t xml:space="preserve"> 3</w:t>
            </w:r>
          </w:p>
          <w:p w:rsidR="00E07A6F" w:rsidRPr="00335F72" w:rsidRDefault="00304CED" w:rsidP="006575A0">
            <w:pPr>
              <w:pStyle w:val="Default"/>
              <w:tabs>
                <w:tab w:val="left" w:pos="5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6.</w:t>
            </w:r>
            <w:r w:rsidR="00597E96">
              <w:rPr>
                <w:rFonts w:ascii="Times New Roman" w:hAnsi="Times New Roman" w:cs="Times New Roman"/>
              </w:rPr>
              <w:t>08.2021</w:t>
            </w:r>
            <w:r w:rsidR="00E07A6F" w:rsidRPr="00335F7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631" w:type="dxa"/>
          </w:tcPr>
          <w:p w:rsidR="00E07A6F" w:rsidRPr="00335F72" w:rsidRDefault="00E07A6F" w:rsidP="006575A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E07A6F" w:rsidRPr="00335F72" w:rsidRDefault="00E07A6F" w:rsidP="006575A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ОУ «Бутовская СОШ»______ Романькова А.А.</w:t>
            </w:r>
          </w:p>
          <w:p w:rsidR="00E07A6F" w:rsidRPr="00335F72" w:rsidRDefault="00597E96" w:rsidP="006575A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</w:t>
            </w:r>
            <w:r w:rsidR="00304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от 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.2021</w:t>
            </w:r>
            <w:r w:rsidR="00E07A6F" w:rsidRPr="00335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E07A6F" w:rsidRPr="00335F72" w:rsidRDefault="00E07A6F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75A0" w:rsidRPr="00335F72" w:rsidRDefault="006575A0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773E97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внеурочной деятельности </w:t>
      </w:r>
    </w:p>
    <w:p w:rsidR="00E9740C" w:rsidRPr="00773E97" w:rsidRDefault="00556A4E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уровень </w:t>
      </w:r>
      <w:r w:rsidR="00E07A6F"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чального общего образования </w:t>
      </w:r>
    </w:p>
    <w:p w:rsidR="00E9740C" w:rsidRPr="00773E97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бюджетного общеобразовательного учреждения </w:t>
      </w:r>
    </w:p>
    <w:p w:rsidR="00E9740C" w:rsidRPr="00773E97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Бутовская средняя общеобразовательная школа </w:t>
      </w:r>
    </w:p>
    <w:p w:rsidR="00E07A6F" w:rsidRPr="00773E97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Яковлевского </w:t>
      </w:r>
      <w:r w:rsidR="00DA555B"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ского округа</w:t>
      </w:r>
      <w:r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E07A6F" w:rsidRPr="00773E97" w:rsidRDefault="00597E96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1 - 2022</w:t>
      </w:r>
      <w:r w:rsidR="00E07A6F" w:rsidRPr="00773E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E07A6F" w:rsidRPr="00773E97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7A6F" w:rsidRPr="00773E97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1AE5" w:rsidRPr="00335F72" w:rsidRDefault="005D1AE5" w:rsidP="006575A0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E9740C" w:rsidRDefault="00E07A6F" w:rsidP="006575A0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A555B" w:rsidRPr="00335F72" w:rsidRDefault="00DA555B" w:rsidP="006575A0">
      <w:pPr>
        <w:shd w:val="clear" w:color="auto" w:fill="FFFFFF"/>
        <w:tabs>
          <w:tab w:val="left" w:pos="567"/>
        </w:tabs>
        <w:spacing w:after="0" w:line="240" w:lineRule="auto"/>
        <w:ind w:left="-55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Default="00E07A6F" w:rsidP="006575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35F72"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МБОУ «Бутовская СОШ»</w:t>
      </w:r>
      <w:r w:rsidR="00E9740C">
        <w:rPr>
          <w:rFonts w:ascii="Times New Roman" w:hAnsi="Times New Roman" w:cs="Times New Roman"/>
          <w:color w:val="000000"/>
          <w:sz w:val="24"/>
          <w:szCs w:val="24"/>
        </w:rPr>
        <w:t xml:space="preserve"> на 202</w:t>
      </w:r>
      <w:r w:rsidR="00884BC6">
        <w:rPr>
          <w:rFonts w:ascii="Times New Roman" w:hAnsi="Times New Roman" w:cs="Times New Roman"/>
          <w:color w:val="000000"/>
          <w:sz w:val="24"/>
          <w:szCs w:val="24"/>
        </w:rPr>
        <w:t>1-2022</w:t>
      </w:r>
      <w:r w:rsidR="00E9740C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состав и структуру направлений, формы организации, объём внеурочной деятельн</w:t>
      </w:r>
      <w:r w:rsidR="00E9740C">
        <w:rPr>
          <w:rFonts w:ascii="Times New Roman" w:hAnsi="Times New Roman" w:cs="Times New Roman"/>
          <w:color w:val="000000"/>
          <w:sz w:val="24"/>
          <w:szCs w:val="24"/>
        </w:rPr>
        <w:t xml:space="preserve">ости для обучающихся 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>начального общего образования.</w:t>
      </w:r>
      <w:proofErr w:type="gramEnd"/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</w:t>
      </w:r>
      <w:r w:rsidR="00E9740C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ации школьного психолога,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опыт внеаудиторной и внеурочной деятельности педагогов. </w:t>
      </w:r>
    </w:p>
    <w:p w:rsidR="00E9740C" w:rsidRPr="00E9740C" w:rsidRDefault="00E9740C" w:rsidP="006575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9740C">
        <w:rPr>
          <w:rFonts w:ascii="Times New Roman" w:hAnsi="Times New Roman" w:cs="Times New Roman"/>
          <w:color w:val="000000"/>
          <w:sz w:val="24"/>
          <w:szCs w:val="24"/>
        </w:rPr>
        <w:t>Под внеурочной деятельностью при реализации ФГОС НОО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E9740C" w:rsidRPr="00E9740C" w:rsidRDefault="00E9740C" w:rsidP="006575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5A0">
        <w:rPr>
          <w:rFonts w:ascii="Times New Roman" w:hAnsi="Times New Roman" w:cs="Times New Roman"/>
          <w:i/>
          <w:color w:val="000000"/>
          <w:sz w:val="24"/>
          <w:szCs w:val="24"/>
        </w:rPr>
        <w:t>Цель внеурочной деятельности</w:t>
      </w: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: обеспечение достижения </w:t>
      </w:r>
      <w:proofErr w:type="gramStart"/>
      <w:r w:rsidRPr="00E9740C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х результатов освоения основной образовательной программы за </w:t>
      </w:r>
      <w:r w:rsidR="006575A0" w:rsidRPr="00E9740C">
        <w:rPr>
          <w:rFonts w:ascii="Times New Roman" w:hAnsi="Times New Roman" w:cs="Times New Roman"/>
          <w:color w:val="000000"/>
          <w:sz w:val="24"/>
          <w:szCs w:val="24"/>
        </w:rPr>
        <w:t>счёт</w:t>
      </w: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я информационной, предметной, культурной среды, в которой происходит образовательная дея</w:t>
      </w:r>
      <w:r w:rsidR="006575A0">
        <w:rPr>
          <w:rFonts w:ascii="Times New Roman" w:hAnsi="Times New Roman" w:cs="Times New Roman"/>
          <w:color w:val="000000"/>
          <w:sz w:val="24"/>
          <w:szCs w:val="24"/>
        </w:rPr>
        <w:t>тельность, повышения гибкости её</w:t>
      </w: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.</w:t>
      </w:r>
    </w:p>
    <w:p w:rsidR="00E9740C" w:rsidRPr="00E9740C" w:rsidRDefault="00E9740C" w:rsidP="006575A0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5A0">
        <w:rPr>
          <w:rFonts w:ascii="Times New Roman" w:hAnsi="Times New Roman" w:cs="Times New Roman"/>
          <w:i/>
          <w:color w:val="000000"/>
          <w:sz w:val="24"/>
          <w:szCs w:val="24"/>
        </w:rPr>
        <w:t>Задачи внеурочной деятельности</w:t>
      </w: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огласуются с задачами духовно-нравственного развития и воспитания обучающихся:</w:t>
      </w:r>
    </w:p>
    <w:p w:rsidR="00E9740C" w:rsidRPr="00E9740C" w:rsidRDefault="00E9740C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 человека;</w:t>
      </w:r>
    </w:p>
    <w:p w:rsidR="004555CE" w:rsidRDefault="00E9740C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нравственных чувств и этического сознания; </w:t>
      </w:r>
    </w:p>
    <w:p w:rsidR="00E9740C" w:rsidRPr="00E9740C" w:rsidRDefault="004555CE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9740C" w:rsidRPr="00E9740C">
        <w:rPr>
          <w:rFonts w:ascii="Times New Roman" w:hAnsi="Times New Roman" w:cs="Times New Roman"/>
          <w:color w:val="000000"/>
          <w:sz w:val="24"/>
          <w:szCs w:val="24"/>
        </w:rPr>
        <w:t>оспитание трудолюбия, творческого отношения к учению, труду, жизни;</w:t>
      </w:r>
    </w:p>
    <w:p w:rsidR="004555CE" w:rsidRDefault="00E9740C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природе, окружающей среде (экологическое воспитание); </w:t>
      </w:r>
    </w:p>
    <w:p w:rsidR="00E9740C" w:rsidRDefault="00E9740C" w:rsidP="006575A0">
      <w:pPr>
        <w:pStyle w:val="a3"/>
        <w:widowControl w:val="0"/>
        <w:numPr>
          <w:ilvl w:val="0"/>
          <w:numId w:val="9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9740C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ценностного отношения к </w:t>
      </w:r>
      <w:proofErr w:type="gramStart"/>
      <w:r w:rsidRPr="00E9740C">
        <w:rPr>
          <w:rFonts w:ascii="Times New Roman" w:hAnsi="Times New Roman" w:cs="Times New Roman"/>
          <w:color w:val="000000"/>
          <w:sz w:val="24"/>
          <w:szCs w:val="24"/>
        </w:rPr>
        <w:t>прекрасному</w:t>
      </w:r>
      <w:proofErr w:type="gramEnd"/>
      <w:r w:rsidRPr="00E9740C">
        <w:rPr>
          <w:rFonts w:ascii="Times New Roman" w:hAnsi="Times New Roman" w:cs="Times New Roman"/>
          <w:color w:val="000000"/>
          <w:sz w:val="24"/>
          <w:szCs w:val="24"/>
        </w:rPr>
        <w:t>, формирование представлений об эстетических идеалах и ценностях (эстетическое воспитание).</w:t>
      </w:r>
    </w:p>
    <w:p w:rsidR="004555CE" w:rsidRPr="00E9740C" w:rsidRDefault="004555CE" w:rsidP="006575A0">
      <w:pPr>
        <w:pStyle w:val="a3"/>
        <w:widowControl w:val="0"/>
        <w:tabs>
          <w:tab w:val="left" w:pos="567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6F" w:rsidRPr="007A107D" w:rsidRDefault="00E07A6F" w:rsidP="006575A0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ойосновой формирования плана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7A107D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следующие нормативные документы </w:t>
      </w:r>
    </w:p>
    <w:p w:rsidR="00E07A6F" w:rsidRPr="007A107D" w:rsidRDefault="00E07A6F" w:rsidP="006575A0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07D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ст.43).</w:t>
      </w:r>
    </w:p>
    <w:p w:rsidR="00E07A6F" w:rsidRPr="007A107D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 в Российской Федерации»от 29 декабря 2012г. №273 – ФЗ;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</w:t>
      </w:r>
      <w:proofErr w:type="gramStart"/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.07.2007 № 459, от 18.08.2008 № 617, от 10.03.2009 № 216);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4555CE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иказ Министерства образования и науки РФ от 13.08.2013г. №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E07A6F" w:rsidRPr="004555CE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555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»</w:t>
      </w:r>
    </w:p>
    <w:p w:rsidR="004555CE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7A10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 приказом </w:t>
      </w:r>
      <w:proofErr w:type="spellStart"/>
      <w:r w:rsidRPr="007A10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107D">
        <w:rPr>
          <w:rFonts w:ascii="Times New Roman" w:hAnsi="Times New Roman" w:cs="Times New Roman"/>
          <w:sz w:val="24"/>
          <w:szCs w:val="24"/>
        </w:rPr>
        <w:t xml:space="preserve"> России от 6.10.2009 г. № 373 </w:t>
      </w:r>
      <w:r w:rsidRPr="007A107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7A107D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Pr="007A10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A107D">
        <w:rPr>
          <w:rFonts w:ascii="Times New Roman" w:hAnsi="Times New Roman" w:cs="Times New Roman"/>
          <w:sz w:val="24"/>
          <w:szCs w:val="24"/>
        </w:rPr>
        <w:t xml:space="preserve"> РФ от 26.11.2010 № 1241, от 22.09.2011 № 2357, 18.12.2012г. №1060);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Письмо </w:t>
      </w:r>
      <w:proofErr w:type="spellStart"/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>Минобрнауки</w:t>
      </w:r>
      <w:proofErr w:type="spellEnd"/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РФ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 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Приказ Министерства образования и науки РФ от 23.08.2017г. №816 «Об утверждении Порядка применения организациями, осуществляющими образовательную деятельность, </w:t>
      </w:r>
    </w:p>
    <w:p w:rsidR="004555CE" w:rsidRDefault="004555CE" w:rsidP="006575A0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</w:rPr>
        <w:lastRenderedPageBreak/>
        <w:t>э</w:t>
      </w:r>
      <w:r w:rsidRPr="004555C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лектронного обучения, дистанционных образовательных технологий при реализации образовательных программ». </w:t>
      </w:r>
    </w:p>
    <w:p w:rsidR="004555CE" w:rsidRPr="004555CE" w:rsidRDefault="004555CE" w:rsidP="006575A0">
      <w:pPr>
        <w:pStyle w:val="Default"/>
        <w:numPr>
          <w:ilvl w:val="0"/>
          <w:numId w:val="1"/>
        </w:numPr>
        <w:ind w:left="0" w:firstLine="0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555C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Письмо Министерства просвещения РФ от 19.03.2020 №ГД-39/04 «О направлении методических рекомендаций» (Методические рекомендации по реализации образовательных программ начального общего, основного общего, среднего общего образования, обще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); 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Инструктивно-методическое письмо от 16.03.2020 № 03-28-2516/20-0-0 «О реализации организациями, осуществляющими образовательную деятельность, образовательных программ с применением электронного обучения, дистанционных образовательных технологий»; </w:t>
      </w:r>
    </w:p>
    <w:p w:rsidR="004555CE" w:rsidRDefault="004555CE" w:rsidP="006575A0">
      <w:pPr>
        <w:pStyle w:val="a3"/>
        <w:numPr>
          <w:ilvl w:val="0"/>
          <w:numId w:val="1"/>
        </w:numPr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>Постановление Главного государственного санитарного вр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ача РФ от 30 июня 2020 г. N 16 «</w:t>
      </w: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>Об утверждении санитарно-эпидемиологиче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ских правил СП 3.1/2.4.3598-20 «</w:t>
      </w: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>кор</w:t>
      </w:r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>онавирусной</w:t>
      </w:r>
      <w:proofErr w:type="spellEnd"/>
      <w:r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 инфекции (COVID-19)»</w:t>
      </w: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; </w:t>
      </w:r>
    </w:p>
    <w:p w:rsidR="004555CE" w:rsidRPr="004555CE" w:rsidRDefault="004555CE" w:rsidP="006575A0">
      <w:pPr>
        <w:pStyle w:val="a3"/>
        <w:numPr>
          <w:ilvl w:val="0"/>
          <w:numId w:val="1"/>
        </w:numPr>
        <w:ind w:left="0" w:firstLine="0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4555CE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Методические рекомендации ГОУ ДПО Белгородский региональный институт повышения квалификации и профессиональной переподготовки специалистов «Организация деятельности общеобразовательного учреждения в условиях введения ФГОС начального общего образования в Белгородской области» </w:t>
      </w:r>
    </w:p>
    <w:p w:rsidR="00E07A6F" w:rsidRPr="007A107D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 МБОУ «Бутовская СОШ»;</w:t>
      </w:r>
    </w:p>
    <w:p w:rsidR="00107240" w:rsidRPr="00554753" w:rsidRDefault="00E07A6F" w:rsidP="006575A0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276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72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кальные акты МБОУ «</w:t>
      </w:r>
      <w:r w:rsidR="007A107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товская СОШ».</w:t>
      </w:r>
    </w:p>
    <w:p w:rsidR="0047214F" w:rsidRDefault="0047214F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7A6F" w:rsidRPr="004555CE" w:rsidRDefault="00E07A6F" w:rsidP="006575A0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бучающихся организуется </w:t>
      </w:r>
      <w:r w:rsidR="00B6211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91556">
        <w:rPr>
          <w:rFonts w:ascii="Times New Roman" w:hAnsi="Times New Roman" w:cs="Times New Roman"/>
          <w:color w:val="000000"/>
          <w:sz w:val="24"/>
          <w:szCs w:val="24"/>
        </w:rPr>
        <w:t xml:space="preserve"> 1-4-х классах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>в целях формирования единого образовательного пространства муниципального бюджетного общеобразовательного учреждения «Бутовская средняя общеобразовательная школа</w:t>
      </w:r>
      <w:r w:rsidR="00891556">
        <w:rPr>
          <w:rFonts w:ascii="Times New Roman" w:hAnsi="Times New Roman" w:cs="Times New Roman"/>
          <w:color w:val="000000"/>
          <w:sz w:val="24"/>
          <w:szCs w:val="24"/>
        </w:rPr>
        <w:t xml:space="preserve"> Яковлевского городского округа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>»,и направлена на достижение планируемых результатов освоения основной образовательной программы начального  общего образования</w:t>
      </w:r>
    </w:p>
    <w:p w:rsidR="00E07A6F" w:rsidRPr="00335F72" w:rsidRDefault="00E07A6F" w:rsidP="006575A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ю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</w:t>
      </w:r>
      <w:proofErr w:type="spellStart"/>
      <w:r w:rsidRPr="00335F72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E07A6F" w:rsidRPr="00335F72" w:rsidRDefault="00E07A6F" w:rsidP="006575A0">
      <w:pPr>
        <w:pStyle w:val="Default"/>
        <w:tabs>
          <w:tab w:val="left" w:pos="567"/>
        </w:tabs>
        <w:ind w:firstLine="567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t>В  качестве организационной модел</w:t>
      </w:r>
      <w:r w:rsidR="00361593">
        <w:rPr>
          <w:rFonts w:ascii="Times New Roman" w:hAnsi="Times New Roman" w:cs="Times New Roman"/>
          <w:kern w:val="2"/>
          <w:lang w:eastAsia="hi-IN" w:bidi="hi-IN"/>
        </w:rPr>
        <w:t>и внеурочной деятельности в 2021-2022</w:t>
      </w: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 учебном году определена </w:t>
      </w:r>
      <w:r w:rsidRPr="00335F72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МБОУ «Бутовская СОШ»: учителя начальных классов, учителя-предметники.</w:t>
      </w:r>
    </w:p>
    <w:p w:rsidR="00E07A6F" w:rsidRPr="00335F72" w:rsidRDefault="00E07A6F" w:rsidP="006575A0">
      <w:pPr>
        <w:pStyle w:val="Default"/>
        <w:tabs>
          <w:tab w:val="left" w:pos="567"/>
        </w:tabs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E07A6F" w:rsidRPr="00335F72" w:rsidRDefault="00E07A6F" w:rsidP="006575A0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E07A6F" w:rsidRPr="00335F72" w:rsidRDefault="00E07A6F" w:rsidP="006575A0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proofErr w:type="gramStart"/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E07A6F" w:rsidRPr="00335F72" w:rsidRDefault="00E07A6F" w:rsidP="006575A0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E07A6F" w:rsidRPr="00335F72" w:rsidRDefault="00E07A6F" w:rsidP="006575A0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организует социально значимую, творческую деятельность </w:t>
      </w:r>
      <w:proofErr w:type="gramStart"/>
      <w:r w:rsidRPr="00335F72">
        <w:rPr>
          <w:rFonts w:ascii="Times New Roman" w:hAnsi="Times New Roman" w:cs="Times New Roman"/>
          <w:kern w:val="2"/>
          <w:lang w:eastAsia="hi-IN" w:bidi="hi-IN"/>
        </w:rPr>
        <w:t>обучающихся</w:t>
      </w:r>
      <w:proofErr w:type="gramEnd"/>
      <w:r w:rsidRPr="00335F72">
        <w:rPr>
          <w:rFonts w:ascii="Times New Roman" w:hAnsi="Times New Roman" w:cs="Times New Roman"/>
          <w:kern w:val="2"/>
          <w:lang w:eastAsia="hi-IN" w:bidi="hi-IN"/>
        </w:rPr>
        <w:t xml:space="preserve">. </w:t>
      </w:r>
    </w:p>
    <w:p w:rsidR="00E07A6F" w:rsidRPr="00335F72" w:rsidRDefault="00E07A6F" w:rsidP="006575A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урочная деятельность является составной частью учебно-воспитательного  процесса МБОУ «Бутовская СОШ» и организуется </w:t>
      </w:r>
      <w:r w:rsidR="00891556">
        <w:rPr>
          <w:rFonts w:ascii="Times New Roman" w:hAnsi="Times New Roman" w:cs="Times New Roman"/>
          <w:color w:val="000000"/>
          <w:sz w:val="24"/>
          <w:szCs w:val="24"/>
        </w:rPr>
        <w:t xml:space="preserve">в 1-4-х классах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>по направлениям развития личности: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е, 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интеллектуальное</w:t>
      </w:r>
      <w:proofErr w:type="spellEnd"/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</w:p>
    <w:p w:rsidR="00E07A6F" w:rsidRPr="00335F72" w:rsidRDefault="00E07A6F" w:rsidP="006575A0">
      <w:pPr>
        <w:numPr>
          <w:ilvl w:val="0"/>
          <w:numId w:val="2"/>
        </w:numPr>
        <w:tabs>
          <w:tab w:val="clear" w:pos="72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35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культурное</w:t>
      </w:r>
    </w:p>
    <w:p w:rsidR="00B62115" w:rsidRDefault="00B62115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1556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реализации спортивно-оздоровительного направления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891556">
        <w:rPr>
          <w:rFonts w:ascii="Times New Roman" w:hAnsi="Times New Roman" w:cs="Times New Roman"/>
          <w:color w:val="000000"/>
          <w:sz w:val="24"/>
          <w:szCs w:val="24"/>
        </w:rPr>
        <w:t xml:space="preserve">понимание важности физической культуры и спорта для здоровья человека, формирование знаний, установок, личностных ориентиров и норм поведения, обеспечивающих сохранение и укрепление физического, психического и социального здоровья, формирование ценностного отношения к своему физическому и психологическому здоровью, освоение </w:t>
      </w:r>
      <w:r w:rsidR="005867D5">
        <w:rPr>
          <w:rFonts w:ascii="Times New Roman" w:hAnsi="Times New Roman" w:cs="Times New Roman"/>
          <w:color w:val="000000"/>
          <w:sz w:val="24"/>
          <w:szCs w:val="24"/>
        </w:rPr>
        <w:t xml:space="preserve">гигиенической культуры, 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приобщение учащихся к здоровому образу жизни.</w:t>
      </w:r>
    </w:p>
    <w:p w:rsidR="00E07A6F" w:rsidRPr="005867D5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7D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портивно-оздоровительное направление </w:t>
      </w:r>
      <w:r w:rsidRPr="005867D5">
        <w:rPr>
          <w:rFonts w:ascii="Times New Roman" w:hAnsi="Times New Roman" w:cs="Times New Roman"/>
          <w:color w:val="000000"/>
          <w:sz w:val="24"/>
          <w:szCs w:val="24"/>
        </w:rPr>
        <w:t>в плане внеурочной деятельности представлено:</w:t>
      </w:r>
    </w:p>
    <w:p w:rsidR="00E07A6F" w:rsidRDefault="00E07A6F" w:rsidP="006575A0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color w:val="000000"/>
          <w:sz w:val="24"/>
          <w:szCs w:val="24"/>
        </w:rPr>
        <w:t>секцие</w:t>
      </w:r>
      <w:r w:rsidR="00B505FB">
        <w:rPr>
          <w:rFonts w:ascii="Times New Roman" w:hAnsi="Times New Roman" w:cs="Times New Roman"/>
          <w:color w:val="000000"/>
          <w:sz w:val="24"/>
          <w:szCs w:val="24"/>
        </w:rPr>
        <w:t>й «Игры нашего двора</w:t>
      </w:r>
      <w:r w:rsidR="00FB6562"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» для </w:t>
      </w:r>
      <w:proofErr w:type="gramStart"/>
      <w:r w:rsidR="00FB6562" w:rsidRPr="00335F7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B6562"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1 класса</w:t>
      </w:r>
      <w:r w:rsidR="005867D5">
        <w:rPr>
          <w:rFonts w:ascii="Times New Roman" w:hAnsi="Times New Roman" w:cs="Times New Roman"/>
          <w:color w:val="000000"/>
          <w:sz w:val="24"/>
          <w:szCs w:val="24"/>
        </w:rPr>
        <w:t>в объёме  1 часа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 xml:space="preserve"> в неделю;</w:t>
      </w:r>
    </w:p>
    <w:p w:rsidR="007A107D" w:rsidRPr="00335F72" w:rsidRDefault="007A107D" w:rsidP="006575A0">
      <w:pPr>
        <w:pStyle w:val="a3"/>
        <w:numPr>
          <w:ilvl w:val="0"/>
          <w:numId w:val="6"/>
        </w:numPr>
        <w:shd w:val="clear" w:color="auto" w:fill="FFFFFF"/>
        <w:tabs>
          <w:tab w:val="left" w:pos="567"/>
        </w:tabs>
        <w:ind w:left="567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цией «Весёлый мяч» дл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-4 класса </w:t>
      </w:r>
      <w:r w:rsidR="005867D5">
        <w:rPr>
          <w:rFonts w:ascii="Times New Roman" w:hAnsi="Times New Roman" w:cs="Times New Roman"/>
          <w:color w:val="000000"/>
          <w:sz w:val="24"/>
          <w:szCs w:val="24"/>
        </w:rPr>
        <w:t xml:space="preserve">в объёме  1 часа в неделю. </w:t>
      </w:r>
    </w:p>
    <w:p w:rsidR="00B62115" w:rsidRDefault="00B62115" w:rsidP="006575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07A6F" w:rsidRPr="005867D5" w:rsidRDefault="00E07A6F" w:rsidP="006575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67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реализации духовно-нравственного направления </w:t>
      </w:r>
      <w:r w:rsidR="005867D5" w:rsidRPr="005867D5">
        <w:rPr>
          <w:rFonts w:ascii="Times New Roman" w:hAnsi="Times New Roman" w:cs="Times New Roman"/>
          <w:color w:val="000000"/>
          <w:sz w:val="24"/>
          <w:szCs w:val="24"/>
        </w:rPr>
        <w:t>является освоение детьми духовных ценностей мировой и отечественной культуры, подготовка их к самостоятельному выбору нравственного образа жизни, принятие ими моральных норм, нравственных установок, национальных ценностей, становление их гражданской идентичности; освоение элементарных представлений о религиозной картине мира, роли православия и других традиционных российских религий в развитии российского государства, в истории и культуре нашей страны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E07A6F" w:rsidRPr="005867D5" w:rsidRDefault="00E07A6F" w:rsidP="006575A0">
      <w:p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ховно-нравственное направление</w:t>
      </w:r>
      <w:r w:rsidR="005867D5" w:rsidRP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 плане внеурочной деятельности </w:t>
      </w:r>
      <w:r w:rsidRP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едставлено:</w:t>
      </w:r>
    </w:p>
    <w:p w:rsidR="00E07A6F" w:rsidRDefault="00B62115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</w:t>
      </w:r>
      <w:r w:rsidR="00E07A6F"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Азбука </w:t>
      </w:r>
      <w:r w:rsidR="00FB6562"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православия»  для обучающихся  1</w:t>
      </w:r>
      <w:r w:rsidR="00E07A6F"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4 классо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 объёме  0,5</w:t>
      </w:r>
      <w:r w:rsid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а в неделю. </w:t>
      </w:r>
    </w:p>
    <w:p w:rsidR="00361593" w:rsidRDefault="00361593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«Юный волонтёр» для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4 класса в объёме 1 час в неделю.</w:t>
      </w:r>
    </w:p>
    <w:p w:rsidR="00361593" w:rsidRDefault="00361593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«Школа супергероев: бережливое управление» для учащихся 1 класса в объёме 1 час в неделю.</w:t>
      </w:r>
    </w:p>
    <w:p w:rsidR="00B62115" w:rsidRDefault="00B62115" w:rsidP="00B621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62115" w:rsidRPr="00335F72" w:rsidRDefault="00B62115" w:rsidP="00B6211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334A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реализации социального на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ется</w:t>
      </w:r>
      <w:r w:rsidRPr="007334A2">
        <w:rPr>
          <w:rFonts w:ascii="Times New Roman" w:hAnsi="Times New Roman" w:cs="Times New Roman"/>
          <w:color w:val="000000"/>
          <w:sz w:val="24"/>
          <w:szCs w:val="24"/>
        </w:rPr>
        <w:t xml:space="preserve"> оказание помощи младшим школьникам в освоении разнообразных способов деятельности: трудовых, игровых, художественных, двигательных умениях; формирование активной жизненной позиции, лидерских качеств, организаторских умений и навыков, стремления к самостоятельности и творчеству; формирование ценностного отношения к учебе как виду творческой деятельности и первоначальных представлений о базовых национальных российских ценностях;</w:t>
      </w:r>
      <w:proofErr w:type="gramEnd"/>
      <w:r w:rsidRPr="007334A2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и развитие высоконравственного, ответственного, творческого, инициативного, компетентного гражданина России.</w:t>
      </w:r>
    </w:p>
    <w:p w:rsidR="00B62115" w:rsidRPr="00335F72" w:rsidRDefault="00B62115" w:rsidP="00B62115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561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циальное направлен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лане внеурочной деятельности </w:t>
      </w:r>
      <w:r w:rsidRPr="00335F72">
        <w:rPr>
          <w:rFonts w:ascii="Times New Roman" w:hAnsi="Times New Roman" w:cs="Times New Roman"/>
          <w:bCs/>
          <w:color w:val="000000"/>
          <w:sz w:val="24"/>
          <w:szCs w:val="24"/>
        </w:rPr>
        <w:t>представлено:</w:t>
      </w:r>
    </w:p>
    <w:p w:rsidR="00B62115" w:rsidRPr="00B62115" w:rsidRDefault="00B62115" w:rsidP="00B62115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культативом «Безопасность и Я» </w:t>
      </w:r>
      <w:r w:rsidRPr="00335F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» для обучающихся  2-4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х </w:t>
      </w:r>
      <w:r w:rsidRPr="00335F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объёме 1 часа</w:t>
      </w:r>
      <w:r w:rsidRPr="00335F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в неделю</w:t>
      </w:r>
      <w:r w:rsidR="003615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в 2-</w:t>
      </w:r>
      <w:r w:rsidR="008F13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 классах</w:t>
      </w:r>
      <w:r w:rsidRPr="00335F7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62115" w:rsidRDefault="00B62115" w:rsidP="00657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07A6F" w:rsidRPr="00335F72" w:rsidRDefault="00E07A6F" w:rsidP="006575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867D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Целью реализации </w:t>
      </w:r>
      <w:proofErr w:type="spellStart"/>
      <w:r w:rsidRPr="005867D5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интеллектуального</w:t>
      </w:r>
      <w:proofErr w:type="spellEnd"/>
      <w:r w:rsidRPr="005867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867D5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554753" w:rsidRPr="005867D5">
        <w:rPr>
          <w:rFonts w:ascii="Times New Roman" w:hAnsi="Times New Roman" w:cs="Times New Roman"/>
          <w:b/>
          <w:color w:val="000000"/>
          <w:sz w:val="24"/>
          <w:szCs w:val="24"/>
        </w:rPr>
        <w:t>правления</w:t>
      </w:r>
      <w:r w:rsidR="005867D5" w:rsidRPr="005867D5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proofErr w:type="spellEnd"/>
      <w:r w:rsidR="005867D5" w:rsidRPr="005867D5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мощь детям в освоении разнообразных доступных им способов познания окружающего мира; развитие познавательной активности, любознательности; формирование мотивации к обучению и познанию, развитие творческого потенциала, познавательных мотивов, </w:t>
      </w:r>
      <w:r w:rsidR="005867D5" w:rsidRPr="005867D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гащение форм взаимодействия со сверстниками и взрослыми в познавательной деятельности; создание основы для всестороннего гармоничного и психического развития личности ребёнка, формирование у учащихся основ теоретического мышления, важнейших умений и навыков, необходимых для включения в различные сферы жизни общества.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58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интеллектуальное</w:t>
      </w:r>
      <w:proofErr w:type="spellEnd"/>
      <w:r w:rsidRPr="0058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5867D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правление</w:t>
      </w:r>
      <w:r w:rsidR="005867D5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spellEnd"/>
      <w:r w:rsid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лане внеурочной деятельности </w:t>
      </w: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представлено:</w:t>
      </w:r>
    </w:p>
    <w:p w:rsidR="00E07A6F" w:rsidRPr="00335F72" w:rsidRDefault="00E07A6F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</w:t>
      </w:r>
      <w:r w:rsidR="007A107D">
        <w:rPr>
          <w:rFonts w:ascii="Times New Roman" w:hAnsi="Times New Roman" w:cs="Times New Roman"/>
          <w:iCs/>
          <w:color w:val="000000"/>
          <w:sz w:val="24"/>
          <w:szCs w:val="24"/>
        </w:rPr>
        <w:t>ом  «Экология</w:t>
      </w:r>
      <w:r w:rsidR="00AC3E1F">
        <w:rPr>
          <w:rFonts w:ascii="Times New Roman" w:hAnsi="Times New Roman" w:cs="Times New Roman"/>
          <w:iCs/>
          <w:color w:val="000000"/>
          <w:sz w:val="24"/>
          <w:szCs w:val="24"/>
        </w:rPr>
        <w:t>» для обучающихся 3,</w:t>
      </w:r>
      <w:r w:rsidR="005867D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4-х  классов в объёме </w:t>
      </w:r>
      <w:r w:rsidR="008F135A">
        <w:rPr>
          <w:rFonts w:ascii="Times New Roman" w:hAnsi="Times New Roman" w:cs="Times New Roman"/>
          <w:iCs/>
          <w:color w:val="000000"/>
          <w:sz w:val="24"/>
          <w:szCs w:val="24"/>
        </w:rPr>
        <w:t>0,5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аса</w:t>
      </w: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неделю;</w:t>
      </w:r>
    </w:p>
    <w:p w:rsidR="008C2895" w:rsidRDefault="008C2895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факультативом  «Математика и ко</w:t>
      </w:r>
      <w:r w:rsidR="007A107D">
        <w:rPr>
          <w:rFonts w:ascii="Times New Roman" w:hAnsi="Times New Roman" w:cs="Times New Roman"/>
          <w:iCs/>
          <w:color w:val="000000"/>
          <w:sz w:val="24"/>
          <w:szCs w:val="24"/>
        </w:rPr>
        <w:t>нструирование» для обучающихся</w:t>
      </w:r>
      <w:proofErr w:type="gramStart"/>
      <w:r w:rsidR="00AC3E1F">
        <w:rPr>
          <w:rFonts w:ascii="Times New Roman" w:hAnsi="Times New Roman" w:cs="Times New Roman"/>
          <w:iCs/>
          <w:color w:val="000000"/>
          <w:sz w:val="24"/>
          <w:szCs w:val="24"/>
        </w:rPr>
        <w:t>2</w:t>
      </w:r>
      <w:proofErr w:type="gramEnd"/>
      <w:r w:rsidR="0036159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а в объёме 1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</w:t>
      </w:r>
      <w:r w:rsidR="00AC3E1F">
        <w:rPr>
          <w:rFonts w:ascii="Times New Roman" w:hAnsi="Times New Roman" w:cs="Times New Roman"/>
          <w:iCs/>
          <w:color w:val="000000"/>
          <w:sz w:val="24"/>
          <w:szCs w:val="24"/>
        </w:rPr>
        <w:t>аса в неделю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7334A2" w:rsidRDefault="007334A2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акультативом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7334A2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чимся говорить по-английски» для обучающихся 1 класса в объёме 2 часов в неделю.</w:t>
      </w:r>
    </w:p>
    <w:p w:rsidR="00361593" w:rsidRPr="007334A2" w:rsidRDefault="00361593" w:rsidP="006575A0">
      <w:pPr>
        <w:numPr>
          <w:ilvl w:val="0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акультативом «Информатика» для обучающихся 1-4 классов в объеме 1 час в неделю.</w:t>
      </w:r>
    </w:p>
    <w:p w:rsidR="007334A2" w:rsidRPr="00335F72" w:rsidRDefault="007334A2" w:rsidP="006575A0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7334A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4A2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ью реализации общекультурного на</w:t>
      </w:r>
      <w:r w:rsidR="00DA555B" w:rsidRPr="007334A2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вления</w:t>
      </w:r>
      <w:r w:rsidR="007334A2" w:rsidRPr="007334A2">
        <w:rPr>
          <w:rFonts w:ascii="Times New Roman" w:hAnsi="Times New Roman" w:cs="Times New Roman"/>
          <w:color w:val="000000"/>
          <w:sz w:val="24"/>
          <w:szCs w:val="24"/>
        </w:rPr>
        <w:t>деятельности является ориентация младших школьников на доброжелательное, бережное, заботливое отношение к миру, создание условий для развития ценностно-целевых ориентаций, интеллекта и в целом духовного мира личности, на основе соотнесения его собственных потребностей, интересов и поступков с безусловными ценностными критериями истины, доброты, красоты, общения; формиров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E07A6F" w:rsidRPr="00335F72" w:rsidRDefault="00E07A6F" w:rsidP="006575A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4A2">
        <w:rPr>
          <w:rFonts w:ascii="Times New Roman" w:hAnsi="Times New Roman" w:cs="Times New Roman"/>
          <w:i/>
          <w:color w:val="000000"/>
          <w:sz w:val="24"/>
          <w:szCs w:val="24"/>
        </w:rPr>
        <w:t>Общекультурное направление</w:t>
      </w:r>
      <w:r w:rsidR="007334A2">
        <w:rPr>
          <w:rFonts w:ascii="Times New Roman" w:hAnsi="Times New Roman" w:cs="Times New Roman"/>
          <w:color w:val="000000"/>
          <w:sz w:val="24"/>
          <w:szCs w:val="24"/>
        </w:rPr>
        <w:t xml:space="preserve"> в плане внеурочной деятельности представлено</w:t>
      </w:r>
      <w:r w:rsidRPr="00335F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7A6F" w:rsidRDefault="00E07A6F" w:rsidP="006575A0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>кружком «Юн</w:t>
      </w:r>
      <w:r w:rsidR="007A107D">
        <w:rPr>
          <w:rFonts w:ascii="Times New Roman" w:hAnsi="Times New Roman" w:cs="Times New Roman"/>
          <w:iCs/>
          <w:color w:val="000000"/>
          <w:sz w:val="24"/>
          <w:szCs w:val="24"/>
        </w:rPr>
        <w:t>ый художник» для обучающихся 1-4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>-х</w:t>
      </w:r>
      <w:r w:rsidRPr="00335F7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</w:t>
      </w:r>
      <w:r w:rsidR="007334A2">
        <w:rPr>
          <w:rFonts w:ascii="Times New Roman" w:hAnsi="Times New Roman" w:cs="Times New Roman"/>
          <w:iCs/>
          <w:color w:val="000000"/>
          <w:sz w:val="24"/>
          <w:szCs w:val="24"/>
        </w:rPr>
        <w:t>лассов в объёме 0,5 часа</w:t>
      </w:r>
      <w:r w:rsidR="0065656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неделю;</w:t>
      </w:r>
    </w:p>
    <w:p w:rsidR="00656561" w:rsidRPr="00335F72" w:rsidRDefault="00656561" w:rsidP="006575A0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ружком </w:t>
      </w:r>
      <w:r w:rsidR="00361593">
        <w:rPr>
          <w:rFonts w:ascii="Times New Roman" w:hAnsi="Times New Roman" w:cs="Times New Roman"/>
          <w:iCs/>
          <w:color w:val="000000"/>
          <w:sz w:val="24"/>
          <w:szCs w:val="24"/>
        </w:rPr>
        <w:t>«Хореография» для обучающихся 2,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лассов в объёме 0,5 часа в неделю</w:t>
      </w:r>
      <w:r w:rsidR="00AC3E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ля</w:t>
      </w:r>
      <w:r w:rsidR="00AC3E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учающихся 3 класса 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б</w:t>
      </w:r>
      <w:r w:rsidR="00AC3E1F">
        <w:rPr>
          <w:rFonts w:ascii="Times New Roman" w:hAnsi="Times New Roman" w:cs="Times New Roman"/>
          <w:iCs/>
          <w:color w:val="000000"/>
          <w:sz w:val="24"/>
          <w:szCs w:val="24"/>
        </w:rPr>
        <w:t>ъёме 1 час в неделю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gramEnd"/>
    </w:p>
    <w:p w:rsidR="0047214F" w:rsidRDefault="0047214F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56561" w:rsidRDefault="00656561" w:rsidP="006575A0">
      <w:pPr>
        <w:pStyle w:val="a3"/>
        <w:numPr>
          <w:ilvl w:val="0"/>
          <w:numId w:val="8"/>
        </w:numPr>
        <w:shd w:val="clear" w:color="auto" w:fill="FFFFFF"/>
        <w:tabs>
          <w:tab w:val="left" w:pos="567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жим работы</w:t>
      </w:r>
    </w:p>
    <w:p w:rsidR="007A107D" w:rsidRDefault="00656561" w:rsidP="006575A0">
      <w:pPr>
        <w:pStyle w:val="a3"/>
        <w:shd w:val="clear" w:color="auto" w:fill="FFFFFF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внеурочной деятельности в начальной школе</w:t>
      </w:r>
    </w:p>
    <w:p w:rsidR="00656561" w:rsidRDefault="00656561" w:rsidP="006575A0">
      <w:pPr>
        <w:pStyle w:val="a3"/>
        <w:shd w:val="clear" w:color="auto" w:fill="FFFFFF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656561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56561">
        <w:rPr>
          <w:rFonts w:ascii="Times New Roman" w:hAnsi="Times New Roman" w:cs="Times New Roman"/>
          <w:sz w:val="23"/>
          <w:szCs w:val="23"/>
        </w:rPr>
        <w:t>Занятия по внеурочной деятельности проводятся в учебные дни во второй половине дня.  Все внеурочные занятия организуются через час после уроков.</w:t>
      </w:r>
    </w:p>
    <w:p w:rsidR="00B62115" w:rsidRDefault="00B62115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6"/>
        <w:tblW w:w="0" w:type="auto"/>
        <w:tblLook w:val="04A0"/>
      </w:tblPr>
      <w:tblGrid>
        <w:gridCol w:w="2660"/>
        <w:gridCol w:w="3402"/>
        <w:gridCol w:w="3509"/>
      </w:tblGrid>
      <w:tr w:rsidR="00656561" w:rsidTr="00656561">
        <w:tc>
          <w:tcPr>
            <w:tcW w:w="2660" w:type="dxa"/>
          </w:tcPr>
          <w:p w:rsidR="00656561" w:rsidRDefault="00656561" w:rsidP="006575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656561" w:rsidRDefault="00656561" w:rsidP="006575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и работы</w:t>
            </w:r>
          </w:p>
        </w:tc>
        <w:tc>
          <w:tcPr>
            <w:tcW w:w="3509" w:type="dxa"/>
          </w:tcPr>
          <w:p w:rsidR="00656561" w:rsidRDefault="00656561" w:rsidP="006575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 занятий в рамках ОУ</w:t>
            </w:r>
          </w:p>
        </w:tc>
      </w:tr>
      <w:tr w:rsidR="00656561" w:rsidTr="00656561">
        <w:tc>
          <w:tcPr>
            <w:tcW w:w="2660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3402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3509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полугодие – 30 минут </w:t>
            </w:r>
          </w:p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полугодие – 40 минут </w:t>
            </w:r>
          </w:p>
        </w:tc>
      </w:tr>
      <w:tr w:rsidR="00656561" w:rsidTr="00656561">
        <w:tc>
          <w:tcPr>
            <w:tcW w:w="2660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3402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едельник – пятница</w:t>
            </w:r>
          </w:p>
        </w:tc>
        <w:tc>
          <w:tcPr>
            <w:tcW w:w="3509" w:type="dxa"/>
          </w:tcPr>
          <w:p w:rsidR="00656561" w:rsidRPr="008A4C9D" w:rsidRDefault="00656561" w:rsidP="006575A0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A4C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0 минут </w:t>
            </w:r>
          </w:p>
        </w:tc>
      </w:tr>
    </w:tbl>
    <w:p w:rsidR="00656561" w:rsidRPr="00656561" w:rsidRDefault="00656561" w:rsidP="006575A0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07D" w:rsidRDefault="007A107D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F135A" w:rsidRDefault="008F135A" w:rsidP="006575A0">
      <w:pPr>
        <w:shd w:val="clear" w:color="auto" w:fill="FFFFFF"/>
        <w:tabs>
          <w:tab w:val="left" w:pos="567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7E96" w:rsidRPr="00537358" w:rsidRDefault="00597E96" w:rsidP="00597E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358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  <w:r w:rsidRPr="00537358">
        <w:rPr>
          <w:rFonts w:ascii="Times New Roman" w:hAnsi="Times New Roman" w:cs="Times New Roman"/>
          <w:b/>
          <w:bCs/>
          <w:sz w:val="24"/>
          <w:szCs w:val="24"/>
        </w:rPr>
        <w:tab/>
        <w:t>План внеурочной деятельности</w:t>
      </w:r>
    </w:p>
    <w:p w:rsidR="00597E96" w:rsidRPr="00537358" w:rsidRDefault="00597E96" w:rsidP="00597E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358">
        <w:rPr>
          <w:rFonts w:ascii="Times New Roman" w:hAnsi="Times New Roman" w:cs="Times New Roman"/>
          <w:b/>
          <w:bCs/>
          <w:sz w:val="24"/>
          <w:szCs w:val="24"/>
        </w:rPr>
        <w:t xml:space="preserve">МБОУ «Бутовская СОШ»  начального общего образования </w:t>
      </w:r>
    </w:p>
    <w:p w:rsidR="00597E96" w:rsidRDefault="00597E96" w:rsidP="00597E9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7358">
        <w:rPr>
          <w:rFonts w:ascii="Times New Roman" w:hAnsi="Times New Roman" w:cs="Times New Roman"/>
          <w:b/>
          <w:bCs/>
          <w:sz w:val="24"/>
          <w:szCs w:val="24"/>
        </w:rPr>
        <w:t>на 202</w:t>
      </w:r>
      <w:r w:rsidR="003A7641" w:rsidRPr="00537358">
        <w:rPr>
          <w:rFonts w:ascii="Times New Roman" w:hAnsi="Times New Roman" w:cs="Times New Roman"/>
          <w:b/>
          <w:bCs/>
          <w:sz w:val="24"/>
          <w:szCs w:val="24"/>
        </w:rPr>
        <w:t>1– 2022</w:t>
      </w:r>
      <w:r w:rsidRPr="00537358">
        <w:rPr>
          <w:rFonts w:ascii="Times New Roman" w:hAnsi="Times New Roman" w:cs="Times New Roman"/>
          <w:b/>
          <w:bCs/>
          <w:sz w:val="24"/>
          <w:szCs w:val="24"/>
        </w:rPr>
        <w:t xml:space="preserve">  учебный год</w:t>
      </w:r>
    </w:p>
    <w:p w:rsidR="00195340" w:rsidRPr="00195340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2" w:type="dxa"/>
        <w:tblInd w:w="-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08"/>
        <w:gridCol w:w="1798"/>
        <w:gridCol w:w="2322"/>
        <w:gridCol w:w="540"/>
        <w:gridCol w:w="516"/>
        <w:gridCol w:w="664"/>
        <w:gridCol w:w="614"/>
      </w:tblGrid>
      <w:tr w:rsidR="00411723" w:rsidRPr="0088199A" w:rsidTr="003A7641">
        <w:trPr>
          <w:trHeight w:val="230"/>
        </w:trPr>
        <w:tc>
          <w:tcPr>
            <w:tcW w:w="3008" w:type="dxa"/>
            <w:vMerge w:val="restart"/>
            <w:shd w:val="clear" w:color="auto" w:fill="FFFFFF"/>
            <w:vAlign w:val="center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798" w:type="dxa"/>
            <w:vMerge w:val="restart"/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322" w:type="dxa"/>
            <w:vMerge w:val="restart"/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33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411723" w:rsidRPr="0088199A" w:rsidTr="003A7641">
        <w:trPr>
          <w:trHeight w:val="230"/>
        </w:trPr>
        <w:tc>
          <w:tcPr>
            <w:tcW w:w="3008" w:type="dxa"/>
            <w:vMerge/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  <w:vMerge/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</w:tr>
      <w:tr w:rsidR="00411723" w:rsidRPr="0088199A" w:rsidTr="003A7641">
        <w:trPr>
          <w:trHeight w:val="230"/>
        </w:trPr>
        <w:tc>
          <w:tcPr>
            <w:tcW w:w="3008" w:type="dxa"/>
            <w:vMerge/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  <w:vMerge/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  <w:vMerge/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411723" w:rsidRPr="0088199A" w:rsidTr="003A7641">
        <w:tc>
          <w:tcPr>
            <w:tcW w:w="3008" w:type="dxa"/>
            <w:vMerge w:val="restart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798" w:type="dxa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 </w:t>
            </w:r>
          </w:p>
        </w:tc>
        <w:tc>
          <w:tcPr>
            <w:tcW w:w="2322" w:type="dxa"/>
          </w:tcPr>
          <w:p w:rsidR="00411723" w:rsidRPr="0088199A" w:rsidRDefault="00F10251" w:rsidP="00F1025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 нашего двора</w:t>
            </w:r>
          </w:p>
        </w:tc>
        <w:tc>
          <w:tcPr>
            <w:tcW w:w="540" w:type="dxa"/>
          </w:tcPr>
          <w:p w:rsidR="00411723" w:rsidRPr="0088199A" w:rsidRDefault="00411723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1723" w:rsidRPr="0088199A" w:rsidTr="003A7641">
        <w:tc>
          <w:tcPr>
            <w:tcW w:w="3008" w:type="dxa"/>
            <w:vMerge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</w:p>
        </w:tc>
        <w:tc>
          <w:tcPr>
            <w:tcW w:w="2322" w:type="dxa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Веселый мяч</w:t>
            </w:r>
          </w:p>
        </w:tc>
        <w:tc>
          <w:tcPr>
            <w:tcW w:w="540" w:type="dxa"/>
          </w:tcPr>
          <w:p w:rsidR="00411723" w:rsidRPr="0088199A" w:rsidRDefault="00411723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411723" w:rsidRPr="0088199A" w:rsidRDefault="00411723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040E6" w:rsidRPr="0088199A" w:rsidTr="003A7641">
        <w:tc>
          <w:tcPr>
            <w:tcW w:w="3008" w:type="dxa"/>
            <w:vMerge w:val="restart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798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22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Азбука православия</w:t>
            </w:r>
          </w:p>
        </w:tc>
        <w:tc>
          <w:tcPr>
            <w:tcW w:w="540" w:type="dxa"/>
          </w:tcPr>
          <w:p w:rsidR="005040E6" w:rsidRPr="003A7641" w:rsidRDefault="005040E6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641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:rsidR="005040E6" w:rsidRPr="003A7641" w:rsidRDefault="0050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5040E6" w:rsidRPr="003A7641" w:rsidRDefault="0050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040E6" w:rsidRPr="003A7641" w:rsidRDefault="0050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6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40E6" w:rsidRPr="0088199A" w:rsidTr="003A7641">
        <w:tc>
          <w:tcPr>
            <w:tcW w:w="3008" w:type="dxa"/>
            <w:vMerge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22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ый волонтёр</w:t>
            </w:r>
          </w:p>
        </w:tc>
        <w:tc>
          <w:tcPr>
            <w:tcW w:w="540" w:type="dxa"/>
          </w:tcPr>
          <w:p w:rsidR="005040E6" w:rsidRPr="003A7641" w:rsidRDefault="005040E6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5040E6" w:rsidRPr="003A7641" w:rsidRDefault="0050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5040E6" w:rsidRPr="003A7641" w:rsidRDefault="0050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040E6" w:rsidRPr="003A7641" w:rsidRDefault="005040E6" w:rsidP="00156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40E6" w:rsidRPr="0088199A" w:rsidTr="003A7641">
        <w:tc>
          <w:tcPr>
            <w:tcW w:w="3008" w:type="dxa"/>
            <w:vMerge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22" w:type="dxa"/>
          </w:tcPr>
          <w:p w:rsidR="005040E6" w:rsidRPr="00156A21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A21">
              <w:rPr>
                <w:rFonts w:ascii="Times New Roman" w:hAnsi="Times New Roman" w:cs="Times New Roman"/>
                <w:sz w:val="24"/>
                <w:szCs w:val="24"/>
              </w:rPr>
              <w:t>Школа 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роев: бережливое управление</w:t>
            </w:r>
          </w:p>
        </w:tc>
        <w:tc>
          <w:tcPr>
            <w:tcW w:w="540" w:type="dxa"/>
          </w:tcPr>
          <w:p w:rsidR="005040E6" w:rsidRPr="003A7641" w:rsidRDefault="005040E6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5040E6" w:rsidRPr="003A7641" w:rsidRDefault="0050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5040E6" w:rsidRPr="003A7641" w:rsidRDefault="0050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040E6" w:rsidRDefault="0050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0E6" w:rsidRPr="0088199A" w:rsidTr="003A7641">
        <w:tc>
          <w:tcPr>
            <w:tcW w:w="3008" w:type="dxa"/>
            <w:vMerge w:val="restart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798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22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</w:t>
            </w:r>
          </w:p>
        </w:tc>
        <w:tc>
          <w:tcPr>
            <w:tcW w:w="540" w:type="dxa"/>
          </w:tcPr>
          <w:p w:rsidR="005040E6" w:rsidRPr="0088199A" w:rsidRDefault="005040E6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0,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040E6" w:rsidRPr="0088199A" w:rsidTr="003A7641">
        <w:tc>
          <w:tcPr>
            <w:tcW w:w="3008" w:type="dxa"/>
            <w:vMerge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22" w:type="dxa"/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 и конструирование </w:t>
            </w:r>
          </w:p>
        </w:tc>
        <w:tc>
          <w:tcPr>
            <w:tcW w:w="540" w:type="dxa"/>
          </w:tcPr>
          <w:p w:rsidR="005040E6" w:rsidRPr="0088199A" w:rsidRDefault="005040E6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5040E6" w:rsidRPr="0088199A" w:rsidRDefault="005040E6" w:rsidP="005040E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0E6" w:rsidRPr="0088199A" w:rsidTr="003A7641">
        <w:tc>
          <w:tcPr>
            <w:tcW w:w="3008" w:type="dxa"/>
            <w:vMerge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22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говорить </w:t>
            </w:r>
          </w:p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по-английски</w:t>
            </w:r>
          </w:p>
        </w:tc>
        <w:tc>
          <w:tcPr>
            <w:tcW w:w="540" w:type="dxa"/>
          </w:tcPr>
          <w:p w:rsidR="005040E6" w:rsidRPr="0088199A" w:rsidRDefault="005040E6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040E6" w:rsidRPr="0088199A" w:rsidTr="003A7641">
        <w:tc>
          <w:tcPr>
            <w:tcW w:w="3008" w:type="dxa"/>
            <w:vMerge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322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</w:t>
            </w:r>
          </w:p>
        </w:tc>
        <w:tc>
          <w:tcPr>
            <w:tcW w:w="540" w:type="dxa"/>
          </w:tcPr>
          <w:p w:rsidR="005040E6" w:rsidRPr="0088199A" w:rsidRDefault="005040E6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" w:type="dxa"/>
          </w:tcPr>
          <w:p w:rsidR="005040E6" w:rsidRPr="0088199A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5040E6" w:rsidRDefault="005040E6" w:rsidP="00597E9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7641" w:rsidRPr="0088199A" w:rsidTr="003A7641">
        <w:tc>
          <w:tcPr>
            <w:tcW w:w="3008" w:type="dxa"/>
            <w:vMerge w:val="restart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1798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322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Юный художник</w:t>
            </w:r>
          </w:p>
        </w:tc>
        <w:tc>
          <w:tcPr>
            <w:tcW w:w="540" w:type="dxa"/>
          </w:tcPr>
          <w:p w:rsidR="003A7641" w:rsidRPr="0088199A" w:rsidRDefault="003A7641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16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A8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3A7641" w:rsidRPr="0088199A" w:rsidTr="003A7641">
        <w:tc>
          <w:tcPr>
            <w:tcW w:w="3008" w:type="dxa"/>
            <w:vMerge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8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</w:p>
        </w:tc>
        <w:tc>
          <w:tcPr>
            <w:tcW w:w="2322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Хореография</w:t>
            </w:r>
          </w:p>
        </w:tc>
        <w:tc>
          <w:tcPr>
            <w:tcW w:w="540" w:type="dxa"/>
          </w:tcPr>
          <w:p w:rsidR="003A7641" w:rsidRPr="0088199A" w:rsidRDefault="003A7641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A8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A8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3A7641" w:rsidRPr="0088199A" w:rsidTr="003A7641">
        <w:tc>
          <w:tcPr>
            <w:tcW w:w="3008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798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322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и Я</w:t>
            </w:r>
          </w:p>
        </w:tc>
        <w:tc>
          <w:tcPr>
            <w:tcW w:w="540" w:type="dxa"/>
          </w:tcPr>
          <w:p w:rsidR="003A7641" w:rsidRPr="0088199A" w:rsidRDefault="003A7641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3A7641" w:rsidRPr="0088199A" w:rsidRDefault="0007393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7641" w:rsidRPr="0088199A" w:rsidTr="003A7641">
        <w:tc>
          <w:tcPr>
            <w:tcW w:w="3008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Всего (по классам)</w:t>
            </w:r>
          </w:p>
        </w:tc>
        <w:tc>
          <w:tcPr>
            <w:tcW w:w="1798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22" w:type="dxa"/>
          </w:tcPr>
          <w:p w:rsidR="003A7641" w:rsidRPr="0088199A" w:rsidRDefault="003A764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3A7641" w:rsidRPr="0088199A" w:rsidRDefault="00156A21" w:rsidP="00156A2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" w:type="dxa"/>
          </w:tcPr>
          <w:p w:rsidR="003A7641" w:rsidRPr="0088199A" w:rsidRDefault="005040E6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664" w:type="dxa"/>
          </w:tcPr>
          <w:p w:rsidR="003A7641" w:rsidRPr="0088199A" w:rsidRDefault="00156A2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A7641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614" w:type="dxa"/>
          </w:tcPr>
          <w:p w:rsidR="003A7641" w:rsidRPr="0088199A" w:rsidRDefault="00156A21" w:rsidP="003A764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195340" w:rsidRPr="00195340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5340" w:rsidRPr="00195340" w:rsidRDefault="00195340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258B" w:rsidRPr="008A4C9D" w:rsidRDefault="00E07A6F" w:rsidP="006575A0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C9D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A7258B" w:rsidRPr="008A4C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сурсное обеспечение внеурочной деятельности </w:t>
      </w:r>
    </w:p>
    <w:p w:rsidR="00A7258B" w:rsidRDefault="00AC3E1F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1 - 2022</w:t>
      </w:r>
      <w:r w:rsidR="00A7258B" w:rsidRPr="00335F72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47214F" w:rsidRPr="00335F72" w:rsidRDefault="0047214F" w:rsidP="006575A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38"/>
        <w:gridCol w:w="1706"/>
        <w:gridCol w:w="1701"/>
        <w:gridCol w:w="3083"/>
        <w:gridCol w:w="1453"/>
      </w:tblGrid>
      <w:tr w:rsidR="00A7258B" w:rsidRPr="00335F72" w:rsidTr="008F135A">
        <w:tc>
          <w:tcPr>
            <w:tcW w:w="426" w:type="dxa"/>
            <w:vMerge w:val="restart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38" w:type="dxa"/>
            <w:vMerge w:val="restart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1706" w:type="dxa"/>
            <w:vMerge w:val="restart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Формы организации</w:t>
            </w:r>
          </w:p>
        </w:tc>
        <w:tc>
          <w:tcPr>
            <w:tcW w:w="6237" w:type="dxa"/>
            <w:gridSpan w:val="3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</w:t>
            </w:r>
          </w:p>
        </w:tc>
      </w:tr>
      <w:tr w:rsidR="00A7258B" w:rsidRPr="00335F72" w:rsidTr="008F135A">
        <w:tc>
          <w:tcPr>
            <w:tcW w:w="426" w:type="dxa"/>
            <w:vMerge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38" w:type="dxa"/>
            <w:vMerge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6" w:type="dxa"/>
            <w:vMerge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дровое</w:t>
            </w:r>
          </w:p>
        </w:tc>
        <w:tc>
          <w:tcPr>
            <w:tcW w:w="3083" w:type="dxa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ное</w:t>
            </w:r>
          </w:p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3" w:type="dxa"/>
          </w:tcPr>
          <w:p w:rsidR="00A7258B" w:rsidRPr="00335F72" w:rsidRDefault="00A7258B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5F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ально-техническое</w:t>
            </w:r>
          </w:p>
        </w:tc>
      </w:tr>
      <w:tr w:rsidR="001D7147" w:rsidRPr="00335F72" w:rsidTr="008F135A">
        <w:tc>
          <w:tcPr>
            <w:tcW w:w="426" w:type="dxa"/>
            <w:vMerge w:val="restart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8" w:type="dxa"/>
            <w:vMerge w:val="restart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-оздоровительное</w:t>
            </w:r>
          </w:p>
        </w:tc>
        <w:tc>
          <w:tcPr>
            <w:tcW w:w="170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Весёлый мяч»</w:t>
            </w:r>
          </w:p>
        </w:tc>
        <w:tc>
          <w:tcPr>
            <w:tcW w:w="1701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3" w:type="dxa"/>
          </w:tcPr>
          <w:p w:rsidR="001D7147" w:rsidRDefault="00EF4449" w:rsidP="006575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снове авторской рабочей программы В. И. Лях Физическая культура 1-4 класс</w:t>
            </w:r>
          </w:p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  <w:r w:rsidR="00EF44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</w:t>
            </w:r>
            <w:r w:rsidRPr="00335F7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453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, спортивная площадка</w:t>
            </w:r>
          </w:p>
        </w:tc>
      </w:tr>
      <w:tr w:rsidR="001D7147" w:rsidRPr="00335F72" w:rsidTr="008F135A">
        <w:tc>
          <w:tcPr>
            <w:tcW w:w="426" w:type="dxa"/>
            <w:vMerge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361593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я «Игры нашего двора» </w:t>
            </w:r>
          </w:p>
        </w:tc>
        <w:tc>
          <w:tcPr>
            <w:tcW w:w="1701" w:type="dxa"/>
          </w:tcPr>
          <w:p w:rsidR="001D7147" w:rsidRPr="00335F72" w:rsidRDefault="0019734E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3" w:type="dxa"/>
          </w:tcPr>
          <w:p w:rsidR="001D7147" w:rsidRDefault="0019734E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о курсу внеурочной деятельности «Игры нашего двора» составлена на основе программы Д.В.Григорьева «Игры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ов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ние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:Просвещение,2012г.</w:t>
            </w:r>
          </w:p>
          <w:p w:rsidR="0019734E" w:rsidRPr="00335F72" w:rsidRDefault="0019734E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1 год</w:t>
            </w:r>
          </w:p>
        </w:tc>
        <w:tc>
          <w:tcPr>
            <w:tcW w:w="1453" w:type="dxa"/>
          </w:tcPr>
          <w:p w:rsidR="001D7147" w:rsidRDefault="0019734E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чальных классов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70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 «Азбука православия»</w:t>
            </w:r>
          </w:p>
        </w:tc>
        <w:tc>
          <w:tcPr>
            <w:tcW w:w="1701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православной культуры</w:t>
            </w:r>
          </w:p>
        </w:tc>
        <w:tc>
          <w:tcPr>
            <w:tcW w:w="3083" w:type="dxa"/>
          </w:tcPr>
          <w:p w:rsidR="001D7147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ифицированная программа внеурочной деятельности «Православная культура. Авто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: Гончарова Е.Н.</w:t>
            </w:r>
          </w:p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  <w:tc>
          <w:tcPr>
            <w:tcW w:w="1453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православной культуры</w:t>
            </w:r>
          </w:p>
        </w:tc>
      </w:tr>
      <w:tr w:rsidR="00361593" w:rsidRPr="00335F72" w:rsidTr="008F135A">
        <w:tc>
          <w:tcPr>
            <w:tcW w:w="426" w:type="dxa"/>
          </w:tcPr>
          <w:p w:rsidR="00361593" w:rsidRPr="00335F72" w:rsidRDefault="00361593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361593" w:rsidRPr="00335F72" w:rsidRDefault="00361593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61593" w:rsidRPr="00335F72" w:rsidRDefault="00361593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 «Юный волонтёр»</w:t>
            </w:r>
          </w:p>
        </w:tc>
        <w:tc>
          <w:tcPr>
            <w:tcW w:w="1701" w:type="dxa"/>
          </w:tcPr>
          <w:p w:rsidR="00361593" w:rsidRPr="00335F72" w:rsidRDefault="0019734E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3" w:type="dxa"/>
          </w:tcPr>
          <w:p w:rsidR="00361593" w:rsidRDefault="0019734E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Юный волонтер» Бачурина С.И.</w:t>
            </w:r>
          </w:p>
          <w:p w:rsidR="0019734E" w:rsidRPr="00335F72" w:rsidRDefault="0019734E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1 год</w:t>
            </w:r>
          </w:p>
        </w:tc>
        <w:tc>
          <w:tcPr>
            <w:tcW w:w="1453" w:type="dxa"/>
          </w:tcPr>
          <w:p w:rsidR="00361593" w:rsidRPr="00335F72" w:rsidRDefault="0019734E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чальных классов</w:t>
            </w:r>
          </w:p>
        </w:tc>
      </w:tr>
      <w:tr w:rsidR="00361593" w:rsidRPr="00335F72" w:rsidTr="008F135A">
        <w:tc>
          <w:tcPr>
            <w:tcW w:w="426" w:type="dxa"/>
          </w:tcPr>
          <w:p w:rsidR="00361593" w:rsidRPr="00335F72" w:rsidRDefault="00361593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361593" w:rsidRPr="00335F72" w:rsidRDefault="00361593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361593" w:rsidRPr="00335F72" w:rsidRDefault="00361593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ультатив «Школа супергероев: бережливое управление» </w:t>
            </w:r>
          </w:p>
        </w:tc>
        <w:tc>
          <w:tcPr>
            <w:tcW w:w="1701" w:type="dxa"/>
          </w:tcPr>
          <w:p w:rsidR="00361593" w:rsidRPr="00335F72" w:rsidRDefault="0019734E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083" w:type="dxa"/>
          </w:tcPr>
          <w:p w:rsidR="00361593" w:rsidRDefault="0019734E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по курсу внеурочной деятельности «Шко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</w:t>
            </w:r>
            <w:r w:rsidR="00523507">
              <w:rPr>
                <w:rFonts w:ascii="Times New Roman" w:hAnsi="Times New Roman" w:cs="Times New Roman"/>
                <w:bCs/>
                <w:sz w:val="24"/>
                <w:szCs w:val="24"/>
              </w:rPr>
              <w:t>пергероев</w:t>
            </w:r>
            <w:proofErr w:type="spellEnd"/>
            <w:r w:rsidR="00523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бережливое управление» составлена на основе программы авторским коллективом МБОУ «Лицей №10» г. Белгорода «Школа </w:t>
            </w:r>
            <w:proofErr w:type="spellStart"/>
            <w:r w:rsidR="00523507">
              <w:rPr>
                <w:rFonts w:ascii="Times New Roman" w:hAnsi="Times New Roman" w:cs="Times New Roman"/>
                <w:bCs/>
                <w:sz w:val="24"/>
                <w:szCs w:val="24"/>
              </w:rPr>
              <w:t>супергероев</w:t>
            </w:r>
            <w:proofErr w:type="spellEnd"/>
            <w:r w:rsidR="00523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бережливое управления» под редакцией </w:t>
            </w:r>
            <w:proofErr w:type="spellStart"/>
            <w:r w:rsidR="00523507">
              <w:rPr>
                <w:rFonts w:ascii="Times New Roman" w:hAnsi="Times New Roman" w:cs="Times New Roman"/>
                <w:bCs/>
                <w:sz w:val="24"/>
                <w:szCs w:val="24"/>
              </w:rPr>
              <w:t>А.А.Бучек</w:t>
            </w:r>
            <w:proofErr w:type="spellEnd"/>
          </w:p>
          <w:p w:rsidR="00523507" w:rsidRPr="00335F72" w:rsidRDefault="0052350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4 год</w:t>
            </w:r>
          </w:p>
        </w:tc>
        <w:tc>
          <w:tcPr>
            <w:tcW w:w="1453" w:type="dxa"/>
          </w:tcPr>
          <w:p w:rsidR="00361593" w:rsidRPr="00335F72" w:rsidRDefault="0019734E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чальных классов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Общеинтел</w:t>
            </w:r>
            <w:proofErr w:type="spellEnd"/>
          </w:p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706" w:type="dxa"/>
          </w:tcPr>
          <w:p w:rsidR="001D7147" w:rsidRPr="0088199A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«</w:t>
            </w: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мся говорить </w:t>
            </w:r>
          </w:p>
          <w:p w:rsidR="001D7147" w:rsidRPr="00335F72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99A">
              <w:rPr>
                <w:rFonts w:ascii="Times New Roman" w:hAnsi="Times New Roman" w:cs="Times New Roman"/>
                <w:bCs/>
                <w:sz w:val="24"/>
                <w:szCs w:val="24"/>
              </w:rPr>
              <w:t>по-англий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083" w:type="dxa"/>
          </w:tcPr>
          <w:p w:rsidR="008F135A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аннего  обучения детей английскому языку. </w:t>
            </w:r>
          </w:p>
          <w:p w:rsidR="001D7147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 программы </w:t>
            </w:r>
            <w:r w:rsidR="008F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Д. </w:t>
            </w:r>
            <w:proofErr w:type="spellStart"/>
            <w:r w:rsidR="008F135A">
              <w:rPr>
                <w:rFonts w:ascii="Times New Roman" w:hAnsi="Times New Roman" w:cs="Times New Roman"/>
                <w:bCs/>
                <w:sz w:val="24"/>
                <w:szCs w:val="24"/>
              </w:rPr>
              <w:t>Епанчинцева</w:t>
            </w:r>
            <w:proofErr w:type="spellEnd"/>
            <w:r w:rsidR="008F13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исе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</w:t>
            </w: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год</w:t>
            </w:r>
          </w:p>
        </w:tc>
        <w:tc>
          <w:tcPr>
            <w:tcW w:w="1453" w:type="dxa"/>
          </w:tcPr>
          <w:p w:rsidR="001D7147" w:rsidRPr="00CF3E20" w:rsidRDefault="001D7147" w:rsidP="001D71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иностранного языка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«Матема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конструирование»</w:t>
            </w:r>
          </w:p>
        </w:tc>
        <w:tc>
          <w:tcPr>
            <w:tcW w:w="1701" w:type="dxa"/>
          </w:tcPr>
          <w:p w:rsidR="001D7147" w:rsidRPr="00335F72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 нач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3083" w:type="dxa"/>
          </w:tcPr>
          <w:p w:rsidR="005F5F34" w:rsidRPr="005F5F34" w:rsidRDefault="005F5F34" w:rsidP="005F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орская</w:t>
            </w:r>
            <w:proofErr w:type="spellEnd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олковой С.И., Пчелкиной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Л. Математика и конструирование. 1-4 класс. М..: Издательство « Просвещение», 2015 </w:t>
            </w:r>
          </w:p>
          <w:p w:rsidR="001D7147" w:rsidRPr="00335F72" w:rsidRDefault="005F5F34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 4 года</w:t>
            </w:r>
          </w:p>
        </w:tc>
        <w:tc>
          <w:tcPr>
            <w:tcW w:w="1453" w:type="dxa"/>
          </w:tcPr>
          <w:p w:rsidR="001D7147" w:rsidRDefault="001D7147" w:rsidP="001D714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абинет нача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ов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1D714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/ «Экология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083" w:type="dxa"/>
          </w:tcPr>
          <w:p w:rsidR="001D7147" w:rsidRDefault="004F074D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ая программа «Моя первая экология» автор В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борник программ внеурочной деятельности 1-4 классы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Редакцией Н.Ф. Виноградовой.</w:t>
            </w:r>
          </w:p>
          <w:p w:rsidR="004F074D" w:rsidRPr="00335F72" w:rsidRDefault="004F074D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4 года</w:t>
            </w:r>
          </w:p>
        </w:tc>
        <w:tc>
          <w:tcPr>
            <w:tcW w:w="1453" w:type="dxa"/>
          </w:tcPr>
          <w:p w:rsidR="001D7147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чальных классов</w:t>
            </w:r>
          </w:p>
        </w:tc>
      </w:tr>
      <w:tr w:rsidR="001D7147" w:rsidRPr="00335F72" w:rsidTr="008F135A">
        <w:tc>
          <w:tcPr>
            <w:tcW w:w="426" w:type="dxa"/>
            <w:vMerge w:val="restart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8" w:type="dxa"/>
            <w:vMerge w:val="restart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1D7147" w:rsidRPr="00335F72" w:rsidRDefault="001D7147" w:rsidP="006575A0">
            <w:pPr>
              <w:tabs>
                <w:tab w:val="left" w:pos="567"/>
              </w:tabs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Круж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«Хореография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083" w:type="dxa"/>
          </w:tcPr>
          <w:p w:rsidR="005F5F34" w:rsidRPr="005F5F34" w:rsidRDefault="005F5F34" w:rsidP="005F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«Основы хореографии» 1-4 класс. Авторы-составители: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Тяпугина</w:t>
            </w:r>
            <w:proofErr w:type="spellEnd"/>
            <w:r w:rsidRPr="005F5F34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ГБУДО «Белгородский областной Дворец детского творчества», </w:t>
            </w:r>
            <w:r w:rsidRPr="005F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общего образования РФ;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Бондарь- заместитель директора по научно - методической работе ГБУДО «Белгородский областной Дворец детского творчества»,</w:t>
            </w:r>
            <w:r w:rsidRPr="005F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тный работник общего образования РФ;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Игнатьева - педагог дополнительного образования ГБУДО «Белгородский областной Дворец детского творчества»;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- педагог дополнительного образования ГБУДО «Белгородский областной Дворец детского творчества», </w:t>
            </w:r>
            <w:r w:rsidRPr="005F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ый работник общего образования РФ;</w:t>
            </w:r>
          </w:p>
          <w:p w:rsidR="005F5F34" w:rsidRPr="005F5F34" w:rsidRDefault="005F5F34" w:rsidP="005F5F3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r w:rsidRPr="005F5F34">
              <w:rPr>
                <w:rFonts w:ascii="Times New Roman" w:hAnsi="Times New Roman" w:cs="Times New Roman"/>
                <w:sz w:val="24"/>
                <w:szCs w:val="24"/>
              </w:rPr>
              <w:t>Дорофеев - педагог дополнительного образования, ГБУДО «Белгородский областной Дворец детского творчества»,</w:t>
            </w:r>
            <w:r w:rsidRPr="005F5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тный работник общего образования РФ.</w:t>
            </w:r>
          </w:p>
          <w:p w:rsidR="005F5F34" w:rsidRPr="005F5F34" w:rsidRDefault="005F5F34" w:rsidP="005F5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Белгородской области. Государственное  бюджетное учреждение дополнительного образования «Белгородский областной Дворец детского творчества», г. Белгород, 2016</w:t>
            </w:r>
          </w:p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4</w:t>
            </w: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453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овый </w:t>
            </w:r>
          </w:p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зал</w:t>
            </w:r>
          </w:p>
        </w:tc>
      </w:tr>
      <w:tr w:rsidR="001D7147" w:rsidRPr="00335F72" w:rsidTr="008F135A">
        <w:tc>
          <w:tcPr>
            <w:tcW w:w="426" w:type="dxa"/>
            <w:vMerge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ок/ «Юный художник»</w:t>
            </w:r>
          </w:p>
        </w:tc>
        <w:tc>
          <w:tcPr>
            <w:tcW w:w="1701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083" w:type="dxa"/>
          </w:tcPr>
          <w:p w:rsidR="001D7147" w:rsidRPr="00335F72" w:rsidRDefault="004F074D" w:rsidP="008F135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художественно-эстетического цикла «Смотрю на мир глазами художника»  Е.И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римерные программы внеурочной деятельности В.А. Горецкого.  Просвещение,2011г.</w:t>
            </w:r>
          </w:p>
        </w:tc>
        <w:tc>
          <w:tcPr>
            <w:tcW w:w="1453" w:type="dxa"/>
          </w:tcPr>
          <w:p w:rsidR="001D7147" w:rsidRPr="00335F72" w:rsidRDefault="001D7147" w:rsidP="008F135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чальных классов</w:t>
            </w:r>
          </w:p>
        </w:tc>
      </w:tr>
      <w:tr w:rsidR="001D7147" w:rsidRPr="00335F72" w:rsidTr="008F135A">
        <w:tc>
          <w:tcPr>
            <w:tcW w:w="42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706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«Безопасность и Я»</w:t>
            </w:r>
          </w:p>
        </w:tc>
        <w:tc>
          <w:tcPr>
            <w:tcW w:w="1701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</w:t>
            </w:r>
          </w:p>
        </w:tc>
        <w:tc>
          <w:tcPr>
            <w:tcW w:w="3083" w:type="dxa"/>
          </w:tcPr>
          <w:p w:rsidR="001D7147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неурочной деятельности «Культура безопасности жизнедеятельности». Авторы программы: Глущенко И.И., Вор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ёв Ю.П., Никифоров А.А.</w:t>
            </w:r>
          </w:p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3 года</w:t>
            </w:r>
          </w:p>
        </w:tc>
        <w:tc>
          <w:tcPr>
            <w:tcW w:w="1453" w:type="dxa"/>
          </w:tcPr>
          <w:p w:rsidR="001D7147" w:rsidRPr="00335F72" w:rsidRDefault="001D7147" w:rsidP="006575A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F72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кабинет</w:t>
            </w:r>
          </w:p>
        </w:tc>
      </w:tr>
    </w:tbl>
    <w:p w:rsidR="00E07A6F" w:rsidRDefault="00E07A6F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304CED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304CED" w:rsidRDefault="00304CED" w:rsidP="00304CED">
      <w:pPr>
        <w:tabs>
          <w:tab w:val="left" w:pos="567"/>
        </w:tabs>
        <w:spacing w:after="0" w:line="240" w:lineRule="auto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F135A" w:rsidRDefault="008F135A" w:rsidP="006575A0">
      <w:pPr>
        <w:tabs>
          <w:tab w:val="left" w:pos="567"/>
        </w:tabs>
        <w:spacing w:after="0" w:line="240" w:lineRule="auto"/>
        <w:jc w:val="center"/>
        <w:rPr>
          <w:sz w:val="24"/>
          <w:szCs w:val="24"/>
        </w:rPr>
      </w:pPr>
    </w:p>
    <w:p w:rsidR="008A4C9D" w:rsidRPr="008A4C9D" w:rsidRDefault="008A4C9D" w:rsidP="006575A0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9D">
        <w:rPr>
          <w:rFonts w:ascii="Times New Roman" w:hAnsi="Times New Roman" w:cs="Times New Roman"/>
          <w:b/>
          <w:sz w:val="24"/>
          <w:szCs w:val="24"/>
        </w:rPr>
        <w:lastRenderedPageBreak/>
        <w:t>Расписание занятий внеурочной деятельности</w:t>
      </w:r>
    </w:p>
    <w:p w:rsidR="008A4C9D" w:rsidRPr="008A4C9D" w:rsidRDefault="008A4C9D" w:rsidP="006575A0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9D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8F135A" w:rsidRDefault="008A4C9D" w:rsidP="00EF0CB3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C9D">
        <w:rPr>
          <w:rFonts w:ascii="Times New Roman" w:hAnsi="Times New Roman" w:cs="Times New Roman"/>
          <w:b/>
          <w:sz w:val="24"/>
          <w:szCs w:val="24"/>
        </w:rPr>
        <w:t>МБОУ «Бутовская СОШ»</w:t>
      </w:r>
      <w:r w:rsidR="00573506">
        <w:rPr>
          <w:rFonts w:ascii="Times New Roman" w:hAnsi="Times New Roman" w:cs="Times New Roman"/>
          <w:b/>
          <w:sz w:val="24"/>
          <w:szCs w:val="24"/>
        </w:rPr>
        <w:t>на 2021</w:t>
      </w:r>
      <w:r w:rsidR="00CA691B" w:rsidRPr="008A4C9D">
        <w:rPr>
          <w:rFonts w:ascii="Times New Roman" w:hAnsi="Times New Roman" w:cs="Times New Roman"/>
          <w:b/>
          <w:sz w:val="24"/>
          <w:szCs w:val="24"/>
        </w:rPr>
        <w:t>-202</w:t>
      </w:r>
      <w:r w:rsidR="00573506">
        <w:rPr>
          <w:rFonts w:ascii="Times New Roman" w:hAnsi="Times New Roman" w:cs="Times New Roman"/>
          <w:b/>
          <w:sz w:val="24"/>
          <w:szCs w:val="24"/>
        </w:rPr>
        <w:t>2</w:t>
      </w:r>
      <w:r w:rsidR="00CA691B" w:rsidRPr="008A4C9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73506" w:rsidRDefault="00573506" w:rsidP="00EF0CB3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506" w:rsidRDefault="00573506" w:rsidP="00EF0CB3">
      <w:pPr>
        <w:pStyle w:val="a3"/>
        <w:tabs>
          <w:tab w:val="left" w:pos="567"/>
        </w:tabs>
        <w:ind w:left="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2551"/>
        <w:gridCol w:w="1134"/>
        <w:gridCol w:w="2835"/>
      </w:tblGrid>
      <w:tr w:rsidR="00EF0CB3" w:rsidRPr="008F135A" w:rsidTr="00304CED">
        <w:trPr>
          <w:trHeight w:val="153"/>
        </w:trPr>
        <w:tc>
          <w:tcPr>
            <w:tcW w:w="3687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 объединения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</w:t>
            </w:r>
          </w:p>
        </w:tc>
      </w:tr>
      <w:tr w:rsidR="00EF0CB3" w:rsidRPr="008F135A" w:rsidTr="00304CED">
        <w:trPr>
          <w:trHeight w:val="153"/>
        </w:trPr>
        <w:tc>
          <w:tcPr>
            <w:tcW w:w="10207" w:type="dxa"/>
            <w:gridSpan w:val="4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</w:tr>
      <w:tr w:rsidR="00EF0CB3" w:rsidRPr="008F135A" w:rsidTr="00304CED">
        <w:trPr>
          <w:trHeight w:val="554"/>
        </w:trPr>
        <w:tc>
          <w:tcPr>
            <w:tcW w:w="3687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Учимся говорить</w:t>
            </w:r>
          </w:p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-английски»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 13.45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</w:p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F0CB3" w:rsidRPr="008F135A" w:rsidTr="00304CED">
        <w:trPr>
          <w:trHeight w:val="161"/>
        </w:trPr>
        <w:tc>
          <w:tcPr>
            <w:tcW w:w="3687" w:type="dxa"/>
          </w:tcPr>
          <w:p w:rsidR="00EF0CB3" w:rsidRPr="008F135A" w:rsidRDefault="00EF0CB3" w:rsidP="00EF0C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ореография»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13.45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EF0CB3" w:rsidRPr="008F135A" w:rsidTr="00304CED">
        <w:trPr>
          <w:trHeight w:val="554"/>
        </w:trPr>
        <w:tc>
          <w:tcPr>
            <w:tcW w:w="3687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есёлый мяч»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2.10 – 13.50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 / спортивная площадка</w:t>
            </w:r>
          </w:p>
        </w:tc>
      </w:tr>
      <w:tr w:rsidR="00523507" w:rsidRPr="008F135A" w:rsidTr="00304CED">
        <w:trPr>
          <w:trHeight w:val="554"/>
        </w:trPr>
        <w:tc>
          <w:tcPr>
            <w:tcW w:w="3687" w:type="dxa"/>
          </w:tcPr>
          <w:p w:rsidR="00523507" w:rsidRPr="008F135A" w:rsidRDefault="00523507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Юный художник»</w:t>
            </w:r>
          </w:p>
        </w:tc>
        <w:tc>
          <w:tcPr>
            <w:tcW w:w="2551" w:type="dxa"/>
          </w:tcPr>
          <w:p w:rsidR="00523507" w:rsidRPr="008F135A" w:rsidRDefault="00523507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:00-13:40</w:t>
            </w:r>
          </w:p>
        </w:tc>
        <w:tc>
          <w:tcPr>
            <w:tcW w:w="1134" w:type="dxa"/>
          </w:tcPr>
          <w:p w:rsidR="00523507" w:rsidRPr="008F135A" w:rsidRDefault="00523507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523507" w:rsidRPr="008F135A" w:rsidRDefault="00523507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4 класса</w:t>
            </w:r>
          </w:p>
        </w:tc>
      </w:tr>
      <w:tr w:rsidR="00EF0CB3" w:rsidRPr="008F135A" w:rsidTr="00304CED">
        <w:trPr>
          <w:trHeight w:val="177"/>
        </w:trPr>
        <w:tc>
          <w:tcPr>
            <w:tcW w:w="3687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езопасность и Я»</w:t>
            </w:r>
          </w:p>
        </w:tc>
        <w:tc>
          <w:tcPr>
            <w:tcW w:w="2551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13.05 –13.45</w:t>
            </w:r>
          </w:p>
        </w:tc>
        <w:tc>
          <w:tcPr>
            <w:tcW w:w="1134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0CB3" w:rsidRPr="008F135A" w:rsidRDefault="00EF0CB3" w:rsidP="00EF0C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35A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</w:tr>
    </w:tbl>
    <w:p w:rsidR="00304CED" w:rsidRDefault="00304CED" w:rsidP="00304C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ED" w:rsidRPr="008A5BFF" w:rsidRDefault="00304CED" w:rsidP="00304C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5BFF">
        <w:rPr>
          <w:rFonts w:ascii="Times New Roman" w:hAnsi="Times New Roman"/>
          <w:b/>
          <w:sz w:val="24"/>
          <w:szCs w:val="24"/>
        </w:rPr>
        <w:t>ВТОРНИК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2551"/>
        <w:gridCol w:w="1134"/>
        <w:gridCol w:w="2835"/>
      </w:tblGrid>
      <w:tr w:rsidR="00304CED" w:rsidRPr="008A5BFF" w:rsidTr="00304CED">
        <w:trPr>
          <w:trHeight w:val="737"/>
        </w:trPr>
        <w:tc>
          <w:tcPr>
            <w:tcW w:w="3687" w:type="dxa"/>
          </w:tcPr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6C65">
              <w:rPr>
                <w:rFonts w:ascii="Times New Roman" w:hAnsi="Times New Roman"/>
                <w:b/>
                <w:sz w:val="24"/>
                <w:szCs w:val="24"/>
              </w:rPr>
              <w:t xml:space="preserve">«Игры нашего двора» </w:t>
            </w:r>
          </w:p>
        </w:tc>
        <w:tc>
          <w:tcPr>
            <w:tcW w:w="2551" w:type="dxa"/>
          </w:tcPr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Pr="007D6C65">
              <w:rPr>
                <w:rFonts w:ascii="Times New Roman" w:hAnsi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6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C65">
              <w:rPr>
                <w:rFonts w:ascii="Times New Roman" w:hAnsi="Times New Roman"/>
                <w:sz w:val="24"/>
                <w:szCs w:val="24"/>
              </w:rPr>
              <w:t>спортивный зал / спортивная площадка</w:t>
            </w:r>
          </w:p>
        </w:tc>
      </w:tr>
      <w:tr w:rsidR="00304CED" w:rsidRPr="008A5BFF" w:rsidTr="00304CED">
        <w:trPr>
          <w:trHeight w:val="601"/>
        </w:trPr>
        <w:tc>
          <w:tcPr>
            <w:tcW w:w="3687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Безопасность и Я»</w:t>
            </w: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 – 14.00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</w:tr>
      <w:tr w:rsidR="00304CED" w:rsidRPr="008A5BFF" w:rsidTr="00304CED">
        <w:trPr>
          <w:trHeight w:val="601"/>
        </w:trPr>
        <w:tc>
          <w:tcPr>
            <w:tcW w:w="3687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есёлый мяч»</w:t>
            </w: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 – 14.00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304CED" w:rsidRPr="008A5BFF" w:rsidTr="00304CED">
        <w:trPr>
          <w:trHeight w:val="601"/>
        </w:trPr>
        <w:tc>
          <w:tcPr>
            <w:tcW w:w="3687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Юный волонтер» </w:t>
            </w:r>
          </w:p>
          <w:p w:rsidR="00304CED" w:rsidRPr="008A5BFF" w:rsidRDefault="00304CED" w:rsidP="006015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 – 14.00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4</w:t>
            </w:r>
            <w:r w:rsidRPr="008A5BFF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</w:tr>
    </w:tbl>
    <w:p w:rsidR="00304CED" w:rsidRDefault="00304CED" w:rsidP="00304CED">
      <w:pPr>
        <w:shd w:val="clear" w:color="auto" w:fill="FFFFFF"/>
        <w:tabs>
          <w:tab w:val="left" w:pos="14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4CED" w:rsidRDefault="00304CED" w:rsidP="00304CED">
      <w:pPr>
        <w:shd w:val="clear" w:color="auto" w:fill="FFFFFF"/>
        <w:tabs>
          <w:tab w:val="left" w:pos="14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2551"/>
        <w:gridCol w:w="1134"/>
        <w:gridCol w:w="2835"/>
      </w:tblGrid>
      <w:tr w:rsidR="00304CED" w:rsidRPr="008A5BFF" w:rsidTr="00304CED">
        <w:trPr>
          <w:trHeight w:val="1031"/>
        </w:trPr>
        <w:tc>
          <w:tcPr>
            <w:tcW w:w="3687" w:type="dxa"/>
          </w:tcPr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D94">
              <w:rPr>
                <w:rFonts w:ascii="Times New Roman" w:hAnsi="Times New Roman"/>
                <w:b/>
                <w:sz w:val="24"/>
                <w:szCs w:val="24"/>
              </w:rPr>
              <w:t xml:space="preserve">«Азбука православия» /  </w:t>
            </w: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D94">
              <w:rPr>
                <w:rFonts w:ascii="Times New Roman" w:hAnsi="Times New Roman"/>
                <w:b/>
                <w:sz w:val="24"/>
                <w:szCs w:val="24"/>
              </w:rPr>
              <w:t xml:space="preserve">«Юный художник» </w:t>
            </w:r>
          </w:p>
        </w:tc>
        <w:tc>
          <w:tcPr>
            <w:tcW w:w="2551" w:type="dxa"/>
          </w:tcPr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94">
              <w:rPr>
                <w:rFonts w:ascii="Times New Roman" w:hAnsi="Times New Roman"/>
                <w:sz w:val="24"/>
                <w:szCs w:val="24"/>
              </w:rPr>
              <w:t>13.00 – 13.35</w:t>
            </w:r>
          </w:p>
        </w:tc>
        <w:tc>
          <w:tcPr>
            <w:tcW w:w="1134" w:type="dxa"/>
          </w:tcPr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94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94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94">
              <w:rPr>
                <w:rFonts w:ascii="Times New Roman" w:hAnsi="Times New Roman"/>
                <w:sz w:val="24"/>
                <w:szCs w:val="24"/>
              </w:rPr>
              <w:t>кабинет 4 класса</w:t>
            </w:r>
          </w:p>
        </w:tc>
      </w:tr>
      <w:tr w:rsidR="00304CED" w:rsidRPr="008A5BFF" w:rsidTr="00304CED">
        <w:trPr>
          <w:trHeight w:val="599"/>
        </w:trPr>
        <w:tc>
          <w:tcPr>
            <w:tcW w:w="3687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Математика и конструирование»</w:t>
            </w: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 – 14.00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2 класса</w:t>
            </w:r>
          </w:p>
        </w:tc>
      </w:tr>
      <w:tr w:rsidR="00304CED" w:rsidRPr="008A5BFF" w:rsidTr="00304CED">
        <w:trPr>
          <w:trHeight w:val="256"/>
        </w:trPr>
        <w:tc>
          <w:tcPr>
            <w:tcW w:w="3687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Азбука православия» </w:t>
            </w:r>
          </w:p>
          <w:p w:rsidR="00304CED" w:rsidRPr="00DC5D94" w:rsidRDefault="00304CED" w:rsidP="006015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 – 14.20</w:t>
            </w:r>
          </w:p>
        </w:tc>
        <w:tc>
          <w:tcPr>
            <w:tcW w:w="1134" w:type="dxa"/>
          </w:tcPr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94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304CED" w:rsidRPr="00DC5D94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D94">
              <w:rPr>
                <w:rFonts w:ascii="Times New Roman" w:hAnsi="Times New Roman"/>
                <w:sz w:val="24"/>
                <w:szCs w:val="24"/>
              </w:rPr>
              <w:t>изобразительного искус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04CED" w:rsidRPr="008A5BFF" w:rsidTr="00304CED">
        <w:trPr>
          <w:trHeight w:val="705"/>
        </w:trPr>
        <w:tc>
          <w:tcPr>
            <w:tcW w:w="3687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есёлый мяч»</w:t>
            </w:r>
          </w:p>
        </w:tc>
        <w:tc>
          <w:tcPr>
            <w:tcW w:w="2551" w:type="dxa"/>
          </w:tcPr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7D6C65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  <w:r w:rsidRPr="007D6C65">
              <w:rPr>
                <w:rFonts w:ascii="Times New Roman" w:hAnsi="Times New Roman"/>
                <w:sz w:val="24"/>
                <w:szCs w:val="24"/>
              </w:rPr>
              <w:t xml:space="preserve"> – 13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спортивный зал \ спортивная площадка</w:t>
            </w:r>
          </w:p>
        </w:tc>
      </w:tr>
    </w:tbl>
    <w:p w:rsidR="00304CED" w:rsidRDefault="00304CED" w:rsidP="00304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ED" w:rsidRDefault="00304CED" w:rsidP="00304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ЕРГ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2551"/>
        <w:gridCol w:w="1134"/>
        <w:gridCol w:w="2835"/>
      </w:tblGrid>
      <w:tr w:rsidR="00304CED" w:rsidRPr="008A5BFF" w:rsidTr="00304CED">
        <w:trPr>
          <w:trHeight w:val="601"/>
        </w:trPr>
        <w:tc>
          <w:tcPr>
            <w:tcW w:w="3687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Учимся говорить</w:t>
            </w: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по-английски»</w:t>
            </w: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3</w:t>
            </w:r>
            <w:r w:rsidRPr="008A5B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</w:p>
        </w:tc>
      </w:tr>
      <w:tr w:rsidR="00304CED" w:rsidRPr="008A5BFF" w:rsidTr="00304CED">
        <w:trPr>
          <w:trHeight w:val="601"/>
        </w:trPr>
        <w:tc>
          <w:tcPr>
            <w:tcW w:w="3687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збука православия»</w:t>
            </w: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4.30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 xml:space="preserve">изобразительного искусства </w:t>
            </w:r>
          </w:p>
        </w:tc>
      </w:tr>
      <w:tr w:rsidR="00304CED" w:rsidRPr="008A5BFF" w:rsidTr="00304CED">
        <w:trPr>
          <w:trHeight w:val="601"/>
        </w:trPr>
        <w:tc>
          <w:tcPr>
            <w:tcW w:w="3687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Хореография»</w:t>
            </w: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4.30</w:t>
            </w:r>
          </w:p>
        </w:tc>
        <w:tc>
          <w:tcPr>
            <w:tcW w:w="1134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304CED" w:rsidRPr="00304CED" w:rsidRDefault="00304CED" w:rsidP="00304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CED" w:rsidRPr="008A5BFF" w:rsidTr="00304CED">
        <w:trPr>
          <w:trHeight w:val="601"/>
        </w:trPr>
        <w:tc>
          <w:tcPr>
            <w:tcW w:w="3687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логия /</w:t>
            </w:r>
          </w:p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збука православия»</w:t>
            </w:r>
          </w:p>
        </w:tc>
        <w:tc>
          <w:tcPr>
            <w:tcW w:w="2551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 – 14.30</w:t>
            </w:r>
          </w:p>
        </w:tc>
        <w:tc>
          <w:tcPr>
            <w:tcW w:w="1134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а</w:t>
            </w: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 xml:space="preserve">изобразительного искусства </w:t>
            </w:r>
          </w:p>
        </w:tc>
      </w:tr>
    </w:tbl>
    <w:p w:rsidR="008F135A" w:rsidRDefault="008F135A" w:rsidP="008F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04CED" w:rsidRDefault="00304CED" w:rsidP="008F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ПЯТНИЦ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7"/>
        <w:gridCol w:w="2551"/>
        <w:gridCol w:w="1134"/>
        <w:gridCol w:w="2835"/>
      </w:tblGrid>
      <w:tr w:rsidR="00304CED" w:rsidRPr="008A5BFF" w:rsidTr="00304CED">
        <w:trPr>
          <w:trHeight w:val="512"/>
        </w:trPr>
        <w:tc>
          <w:tcPr>
            <w:tcW w:w="3687" w:type="dxa"/>
          </w:tcPr>
          <w:p w:rsidR="00304CED" w:rsidRPr="00EB22FE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2FE">
              <w:rPr>
                <w:rFonts w:ascii="Times New Roman" w:hAnsi="Times New Roman"/>
                <w:b/>
                <w:sz w:val="24"/>
                <w:szCs w:val="24"/>
              </w:rPr>
              <w:t xml:space="preserve">«Школа </w:t>
            </w:r>
            <w:proofErr w:type="spellStart"/>
            <w:r w:rsidRPr="00EB22FE">
              <w:rPr>
                <w:rFonts w:ascii="Times New Roman" w:hAnsi="Times New Roman"/>
                <w:b/>
                <w:sz w:val="24"/>
                <w:szCs w:val="24"/>
              </w:rPr>
              <w:t>супергероев</w:t>
            </w:r>
            <w:proofErr w:type="spellEnd"/>
            <w:r w:rsidRPr="00EB22FE">
              <w:rPr>
                <w:rFonts w:ascii="Times New Roman" w:hAnsi="Times New Roman"/>
                <w:b/>
                <w:sz w:val="24"/>
                <w:szCs w:val="24"/>
              </w:rPr>
              <w:t>: бережливое управление»</w:t>
            </w:r>
          </w:p>
        </w:tc>
        <w:tc>
          <w:tcPr>
            <w:tcW w:w="2551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EB22FE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FE">
              <w:rPr>
                <w:rFonts w:ascii="Times New Roman" w:hAnsi="Times New Roman"/>
                <w:sz w:val="24"/>
                <w:szCs w:val="24"/>
              </w:rPr>
              <w:t>13.00 – 13.35</w:t>
            </w:r>
          </w:p>
        </w:tc>
        <w:tc>
          <w:tcPr>
            <w:tcW w:w="1134" w:type="dxa"/>
          </w:tcPr>
          <w:p w:rsidR="00304CED" w:rsidRPr="00EB22FE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EB22FE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04CED" w:rsidRPr="00EB22FE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2FE">
              <w:rPr>
                <w:rFonts w:ascii="Times New Roman" w:hAnsi="Times New Roman"/>
                <w:sz w:val="24"/>
                <w:szCs w:val="24"/>
              </w:rPr>
              <w:t>кабинет 1 класса</w:t>
            </w:r>
          </w:p>
        </w:tc>
      </w:tr>
      <w:tr w:rsidR="00304CED" w:rsidRPr="008A5BFF" w:rsidTr="00304CED">
        <w:trPr>
          <w:trHeight w:val="512"/>
        </w:trPr>
        <w:tc>
          <w:tcPr>
            <w:tcW w:w="3687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Весёлый мяч»</w:t>
            </w: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3.4</w:t>
            </w:r>
            <w:r w:rsidRPr="008A5B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спортивный зал \ спортивная площадка</w:t>
            </w:r>
          </w:p>
        </w:tc>
      </w:tr>
      <w:tr w:rsidR="00304CED" w:rsidRPr="008A5BFF" w:rsidTr="00304CED">
        <w:trPr>
          <w:trHeight w:val="1051"/>
        </w:trPr>
        <w:tc>
          <w:tcPr>
            <w:tcW w:w="3687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кология»/</w:t>
            </w:r>
          </w:p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Юный художник» </w:t>
            </w:r>
          </w:p>
        </w:tc>
        <w:tc>
          <w:tcPr>
            <w:tcW w:w="2551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 – 14.00</w:t>
            </w:r>
          </w:p>
        </w:tc>
        <w:tc>
          <w:tcPr>
            <w:tcW w:w="1134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304CED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3 класса</w:t>
            </w:r>
          </w:p>
          <w:p w:rsidR="00304CED" w:rsidRPr="00C67131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4 класса</w:t>
            </w:r>
          </w:p>
        </w:tc>
      </w:tr>
      <w:tr w:rsidR="00304CED" w:rsidRPr="008A5BFF" w:rsidTr="00304CED">
        <w:trPr>
          <w:trHeight w:val="512"/>
        </w:trPr>
        <w:tc>
          <w:tcPr>
            <w:tcW w:w="3687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BFF">
              <w:rPr>
                <w:rFonts w:ascii="Times New Roman" w:hAnsi="Times New Roman"/>
                <w:b/>
                <w:sz w:val="24"/>
                <w:szCs w:val="24"/>
              </w:rPr>
              <w:t>«Безопасность и Я»</w:t>
            </w: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 – 14.00</w:t>
            </w:r>
          </w:p>
        </w:tc>
        <w:tc>
          <w:tcPr>
            <w:tcW w:w="1134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304CED" w:rsidRPr="008A5BFF" w:rsidRDefault="00304CED" w:rsidP="00601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BFF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</w:tr>
    </w:tbl>
    <w:p w:rsidR="00304CED" w:rsidRPr="008A5BFF" w:rsidRDefault="00304CED" w:rsidP="00304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4CED" w:rsidRDefault="00304CED" w:rsidP="008F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304CED" w:rsidRPr="008F135A" w:rsidRDefault="00304CED" w:rsidP="008F135A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8A4C9D" w:rsidRDefault="008A4C9D" w:rsidP="006575A0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эффективности внеурочной деятельности</w:t>
      </w:r>
    </w:p>
    <w:p w:rsidR="006575A0" w:rsidRDefault="006575A0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A4C9D" w:rsidRPr="008A4C9D" w:rsidRDefault="008A4C9D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A4C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 </w:t>
      </w:r>
    </w:p>
    <w:p w:rsidR="008A4C9D" w:rsidRPr="008A4C9D" w:rsidRDefault="008A4C9D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A4C9D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Целью </w:t>
      </w:r>
      <w:r w:rsidRPr="008A4C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ониторинговых исследований является создание системы организации, сбора, обработки и распространения информации, отражающей результативность внеурочной деятельности по следующим критериям: </w:t>
      </w:r>
    </w:p>
    <w:p w:rsidR="006575A0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ост социальной активности </w:t>
      </w:r>
      <w:proofErr w:type="gramStart"/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;</w:t>
      </w:r>
    </w:p>
    <w:p w:rsidR="008A4C9D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ост мотивации к активной познавательной деятельности; </w:t>
      </w:r>
    </w:p>
    <w:p w:rsidR="008A4C9D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ровень достижения </w:t>
      </w:r>
      <w:proofErr w:type="gramStart"/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таких образовательных результатов, как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8A4C9D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 (уровень воспитанности); </w:t>
      </w:r>
    </w:p>
    <w:p w:rsidR="008A4C9D" w:rsidRPr="006575A0" w:rsidRDefault="008A4C9D" w:rsidP="006575A0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довлетворенность учащихся и родителей жизнедеятельностью школы. </w:t>
      </w:r>
    </w:p>
    <w:p w:rsidR="008A4C9D" w:rsidRPr="008A4C9D" w:rsidRDefault="008A4C9D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8A4C9D" w:rsidRPr="008A4C9D" w:rsidRDefault="008A4C9D" w:rsidP="0065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A4C9D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 xml:space="preserve">Объекты мониторинга: </w:t>
      </w:r>
    </w:p>
    <w:p w:rsidR="008A4C9D" w:rsidRDefault="008A4C9D" w:rsidP="006575A0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ценка востребованности форм проведения занятий; </w:t>
      </w:r>
    </w:p>
    <w:p w:rsidR="008A4C9D" w:rsidRDefault="008A4C9D" w:rsidP="006575A0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хранность контингента всех направлений внеурочной деятельности; </w:t>
      </w:r>
    </w:p>
    <w:p w:rsidR="008A4C9D" w:rsidRDefault="008A4C9D" w:rsidP="006575A0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нкетирование школьников и родителей по итогам года с целью выявления </w:t>
      </w:r>
      <w:r w:rsidR="006575A0"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удовлетворённости</w:t>
      </w: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внеурочной деятельностью; </w:t>
      </w:r>
    </w:p>
    <w:p w:rsidR="008A4C9D" w:rsidRPr="006575A0" w:rsidRDefault="006575A0" w:rsidP="006575A0">
      <w:pPr>
        <w:pStyle w:val="a3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вовлеченность</w:t>
      </w:r>
      <w:r w:rsidR="008A4C9D"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бучающихся во внеурочную </w:t>
      </w:r>
      <w:proofErr w:type="gramStart"/>
      <w:r w:rsidR="008A4C9D"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деятельность</w:t>
      </w:r>
      <w:proofErr w:type="gramEnd"/>
      <w:r w:rsidR="008A4C9D"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ак на базе школы, так и в социуме. </w:t>
      </w:r>
    </w:p>
    <w:p w:rsidR="008A4C9D" w:rsidRPr="008A4C9D" w:rsidRDefault="008A4C9D" w:rsidP="00B62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A4C9D">
        <w:rPr>
          <w:rFonts w:ascii="Times New Roman" w:eastAsiaTheme="minorHAns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План мониторинга.</w:t>
      </w:r>
    </w:p>
    <w:tbl>
      <w:tblPr>
        <w:tblStyle w:val="a6"/>
        <w:tblW w:w="9603" w:type="dxa"/>
        <w:tblLayout w:type="fixed"/>
        <w:tblLook w:val="0000"/>
      </w:tblPr>
      <w:tblGrid>
        <w:gridCol w:w="959"/>
        <w:gridCol w:w="2268"/>
        <w:gridCol w:w="2410"/>
        <w:gridCol w:w="1983"/>
        <w:gridCol w:w="1983"/>
      </w:tblGrid>
      <w:tr w:rsidR="008A4C9D" w:rsidRPr="008A4C9D" w:rsidTr="006575A0">
        <w:trPr>
          <w:trHeight w:val="490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ъект мониторинга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Результат </w:t>
            </w:r>
          </w:p>
        </w:tc>
      </w:tr>
      <w:tr w:rsidR="008A4C9D" w:rsidRPr="008A4C9D" w:rsidTr="006575A0">
        <w:trPr>
          <w:trHeight w:val="497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 класса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Игра-путешествие по морю любимых занятий»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8A4C9D" w:rsidRPr="008A4C9D" w:rsidTr="006575A0">
        <w:trPr>
          <w:trHeight w:val="497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="006575A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2-4</w:t>
            </w: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Мини-сочинение «Мир моих увлечений»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8A4C9D" w:rsidRPr="008A4C9D" w:rsidTr="006575A0">
        <w:trPr>
          <w:trHeight w:val="445"/>
        </w:trPr>
        <w:tc>
          <w:tcPr>
            <w:tcW w:w="959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дители 1-4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таблица </w:t>
            </w:r>
          </w:p>
        </w:tc>
      </w:tr>
      <w:tr w:rsidR="008A4C9D" w:rsidRPr="008A4C9D" w:rsidTr="006575A0">
        <w:trPr>
          <w:trHeight w:val="452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A4C9D" w:rsidRPr="008A4C9D" w:rsidRDefault="006575A0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-4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нятость в течени</w:t>
            </w: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дели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недельно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Листы опроса </w:t>
            </w:r>
          </w:p>
        </w:tc>
      </w:tr>
      <w:tr w:rsidR="008A4C9D" w:rsidRPr="008A4C9D" w:rsidTr="006575A0">
        <w:trPr>
          <w:trHeight w:val="497"/>
        </w:trPr>
        <w:tc>
          <w:tcPr>
            <w:tcW w:w="959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-4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нятость по месяцам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месячно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одная информация </w:t>
            </w:r>
          </w:p>
        </w:tc>
      </w:tr>
      <w:tr w:rsidR="008A4C9D" w:rsidRPr="008A4C9D" w:rsidTr="006575A0">
        <w:trPr>
          <w:trHeight w:val="497"/>
        </w:trPr>
        <w:tc>
          <w:tcPr>
            <w:tcW w:w="959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1-4 классов </w:t>
            </w:r>
          </w:p>
        </w:tc>
        <w:tc>
          <w:tcPr>
            <w:tcW w:w="2410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кетирование «Занятость в кружках, секциях, внеурочной деятельности»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Банк данных </w:t>
            </w:r>
          </w:p>
        </w:tc>
      </w:tr>
      <w:tr w:rsidR="008A4C9D" w:rsidRPr="008A4C9D" w:rsidTr="006575A0">
        <w:trPr>
          <w:trHeight w:val="773"/>
        </w:trPr>
        <w:tc>
          <w:tcPr>
            <w:tcW w:w="959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  <w:p w:rsidR="008A4C9D" w:rsidRPr="008A4C9D" w:rsidRDefault="008A4C9D" w:rsidP="006575A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одители 1-4 классов </w:t>
            </w:r>
          </w:p>
        </w:tc>
        <w:tc>
          <w:tcPr>
            <w:tcW w:w="2410" w:type="dxa"/>
          </w:tcPr>
          <w:p w:rsidR="008A4C9D" w:rsidRPr="008A4C9D" w:rsidRDefault="006575A0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довлетворённость</w:t>
            </w:r>
            <w:r w:rsidR="008A4C9D"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одителей образовательной деятельностью школы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1983" w:type="dxa"/>
          </w:tcPr>
          <w:p w:rsidR="008A4C9D" w:rsidRPr="008A4C9D" w:rsidRDefault="008A4C9D" w:rsidP="006575A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правка п</w:t>
            </w:r>
            <w:r w:rsidR="006575A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дагога п</w:t>
            </w:r>
            <w:r w:rsidRPr="008A4C9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холога </w:t>
            </w:r>
          </w:p>
        </w:tc>
      </w:tr>
    </w:tbl>
    <w:p w:rsidR="006575A0" w:rsidRPr="006575A0" w:rsidRDefault="00B62115" w:rsidP="006575A0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3"/>
          <w:szCs w:val="23"/>
        </w:rPr>
        <w:t>Ожидаемый результат</w:t>
      </w:r>
    </w:p>
    <w:p w:rsidR="006575A0" w:rsidRPr="006575A0" w:rsidRDefault="006575A0" w:rsidP="006575A0">
      <w:pPr>
        <w:pStyle w:val="a3"/>
        <w:tabs>
          <w:tab w:val="left" w:pos="567"/>
        </w:tabs>
        <w:ind w:left="170" w:firstLine="0"/>
        <w:rPr>
          <w:rFonts w:ascii="Times New Roman" w:hAnsi="Times New Roman" w:cs="Times New Roman"/>
          <w:b/>
          <w:sz w:val="24"/>
          <w:szCs w:val="24"/>
        </w:rPr>
      </w:pPr>
    </w:p>
    <w:p w:rsidR="006575A0" w:rsidRPr="006575A0" w:rsidRDefault="006575A0" w:rsidP="006575A0">
      <w:pPr>
        <w:pStyle w:val="a3"/>
        <w:tabs>
          <w:tab w:val="left" w:pos="567"/>
        </w:tabs>
        <w:ind w:left="170" w:firstLine="0"/>
        <w:rPr>
          <w:rFonts w:ascii="Times New Roman" w:hAnsi="Times New Roman" w:cs="Times New Roman"/>
          <w:b/>
          <w:sz w:val="24"/>
          <w:szCs w:val="24"/>
        </w:rPr>
      </w:pP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Увеличение числа детей, охваченных организованным досугом; воспитание уважительного отношения к родному дому, к школе, </w:t>
      </w:r>
      <w:r w:rsidR="00B62115">
        <w:rPr>
          <w:rFonts w:ascii="Times New Roman" w:eastAsiaTheme="minorHAnsi" w:hAnsi="Times New Roman" w:cs="Times New Roman"/>
          <w:color w:val="000000"/>
          <w:sz w:val="24"/>
          <w:szCs w:val="24"/>
        </w:rPr>
        <w:t>селу</w:t>
      </w:r>
      <w:r w:rsidRPr="006575A0">
        <w:rPr>
          <w:rFonts w:ascii="Times New Roman" w:eastAsiaTheme="minorHAnsi" w:hAnsi="Times New Roman" w:cs="Times New Roman"/>
          <w:color w:val="000000"/>
          <w:sz w:val="24"/>
          <w:szCs w:val="24"/>
        </w:rPr>
        <w:t>; воспитание у детей толерантности, навыков здорового образа жизни; формирование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и реализация, в конечном счете, основной цели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sectPr w:rsidR="006575A0" w:rsidRPr="006575A0" w:rsidSect="008F135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224801"/>
    <w:multiLevelType w:val="hybridMultilevel"/>
    <w:tmpl w:val="7853DB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40C68"/>
    <w:multiLevelType w:val="hybridMultilevel"/>
    <w:tmpl w:val="CC6E138C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78CA"/>
    <w:multiLevelType w:val="hybridMultilevel"/>
    <w:tmpl w:val="4C2ED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6302E5"/>
    <w:multiLevelType w:val="hybridMultilevel"/>
    <w:tmpl w:val="52F4F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D547BA"/>
    <w:multiLevelType w:val="hybridMultilevel"/>
    <w:tmpl w:val="C33A23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175F5E"/>
    <w:multiLevelType w:val="hybridMultilevel"/>
    <w:tmpl w:val="E2C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D2E09"/>
    <w:multiLevelType w:val="hybridMultilevel"/>
    <w:tmpl w:val="76A03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2D355C"/>
    <w:multiLevelType w:val="hybridMultilevel"/>
    <w:tmpl w:val="8A3CB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4D41CB"/>
    <w:multiLevelType w:val="hybridMultilevel"/>
    <w:tmpl w:val="5ABAF3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53605826"/>
    <w:multiLevelType w:val="hybridMultilevel"/>
    <w:tmpl w:val="2B12C642"/>
    <w:lvl w:ilvl="0" w:tplc="17347BBA">
      <w:numFmt w:val="bullet"/>
      <w:lvlText w:val=""/>
      <w:lvlJc w:val="left"/>
      <w:pPr>
        <w:ind w:left="1437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055DA0"/>
    <w:multiLevelType w:val="hybridMultilevel"/>
    <w:tmpl w:val="853A731A"/>
    <w:lvl w:ilvl="0" w:tplc="7EC8236E">
      <w:start w:val="1"/>
      <w:numFmt w:val="upperRoman"/>
      <w:lvlText w:val="%1."/>
      <w:lvlJc w:val="right"/>
      <w:pPr>
        <w:ind w:left="1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90" w:hanging="360"/>
      </w:pPr>
    </w:lvl>
    <w:lvl w:ilvl="2" w:tplc="0419001B" w:tentative="1">
      <w:start w:val="1"/>
      <w:numFmt w:val="lowerRoman"/>
      <w:lvlText w:val="%3."/>
      <w:lvlJc w:val="right"/>
      <w:pPr>
        <w:ind w:left="1610" w:hanging="180"/>
      </w:pPr>
    </w:lvl>
    <w:lvl w:ilvl="3" w:tplc="0419000F" w:tentative="1">
      <w:start w:val="1"/>
      <w:numFmt w:val="decimal"/>
      <w:lvlText w:val="%4."/>
      <w:lvlJc w:val="left"/>
      <w:pPr>
        <w:ind w:left="2330" w:hanging="360"/>
      </w:pPr>
    </w:lvl>
    <w:lvl w:ilvl="4" w:tplc="04190019" w:tentative="1">
      <w:start w:val="1"/>
      <w:numFmt w:val="lowerLetter"/>
      <w:lvlText w:val="%5."/>
      <w:lvlJc w:val="left"/>
      <w:pPr>
        <w:ind w:left="3050" w:hanging="360"/>
      </w:pPr>
    </w:lvl>
    <w:lvl w:ilvl="5" w:tplc="0419001B" w:tentative="1">
      <w:start w:val="1"/>
      <w:numFmt w:val="lowerRoman"/>
      <w:lvlText w:val="%6."/>
      <w:lvlJc w:val="right"/>
      <w:pPr>
        <w:ind w:left="3770" w:hanging="180"/>
      </w:pPr>
    </w:lvl>
    <w:lvl w:ilvl="6" w:tplc="0419000F" w:tentative="1">
      <w:start w:val="1"/>
      <w:numFmt w:val="decimal"/>
      <w:lvlText w:val="%7."/>
      <w:lvlJc w:val="left"/>
      <w:pPr>
        <w:ind w:left="4490" w:hanging="360"/>
      </w:pPr>
    </w:lvl>
    <w:lvl w:ilvl="7" w:tplc="04190019" w:tentative="1">
      <w:start w:val="1"/>
      <w:numFmt w:val="lowerLetter"/>
      <w:lvlText w:val="%8."/>
      <w:lvlJc w:val="left"/>
      <w:pPr>
        <w:ind w:left="5210" w:hanging="360"/>
      </w:pPr>
    </w:lvl>
    <w:lvl w:ilvl="8" w:tplc="0419001B" w:tentative="1">
      <w:start w:val="1"/>
      <w:numFmt w:val="lowerRoman"/>
      <w:lvlText w:val="%9."/>
      <w:lvlJc w:val="right"/>
      <w:pPr>
        <w:ind w:left="593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07A6F"/>
    <w:rsid w:val="00011139"/>
    <w:rsid w:val="00073931"/>
    <w:rsid w:val="00074C98"/>
    <w:rsid w:val="00074EAC"/>
    <w:rsid w:val="00107240"/>
    <w:rsid w:val="0013379D"/>
    <w:rsid w:val="00156A21"/>
    <w:rsid w:val="00161628"/>
    <w:rsid w:val="00195340"/>
    <w:rsid w:val="0019734E"/>
    <w:rsid w:val="001B59E8"/>
    <w:rsid w:val="001D7147"/>
    <w:rsid w:val="00205DA9"/>
    <w:rsid w:val="00226A89"/>
    <w:rsid w:val="002C3200"/>
    <w:rsid w:val="002C7B87"/>
    <w:rsid w:val="00304CED"/>
    <w:rsid w:val="003338B6"/>
    <w:rsid w:val="00335F72"/>
    <w:rsid w:val="00361593"/>
    <w:rsid w:val="003A7641"/>
    <w:rsid w:val="003C0E85"/>
    <w:rsid w:val="00411723"/>
    <w:rsid w:val="004555CE"/>
    <w:rsid w:val="0047214F"/>
    <w:rsid w:val="004E2397"/>
    <w:rsid w:val="004E4E2A"/>
    <w:rsid w:val="004F074D"/>
    <w:rsid w:val="005040E6"/>
    <w:rsid w:val="00523507"/>
    <w:rsid w:val="00537358"/>
    <w:rsid w:val="00545873"/>
    <w:rsid w:val="00554753"/>
    <w:rsid w:val="00556A4E"/>
    <w:rsid w:val="00573506"/>
    <w:rsid w:val="005867D5"/>
    <w:rsid w:val="00596BB7"/>
    <w:rsid w:val="00597E96"/>
    <w:rsid w:val="005D1AE5"/>
    <w:rsid w:val="005F5F34"/>
    <w:rsid w:val="005F7B53"/>
    <w:rsid w:val="0060740F"/>
    <w:rsid w:val="00632F7E"/>
    <w:rsid w:val="00656561"/>
    <w:rsid w:val="006575A0"/>
    <w:rsid w:val="006C7EFD"/>
    <w:rsid w:val="007334A2"/>
    <w:rsid w:val="00755330"/>
    <w:rsid w:val="00773E97"/>
    <w:rsid w:val="007A107D"/>
    <w:rsid w:val="0088199A"/>
    <w:rsid w:val="008823BA"/>
    <w:rsid w:val="00884BC6"/>
    <w:rsid w:val="00891556"/>
    <w:rsid w:val="008A4C9D"/>
    <w:rsid w:val="008B12C7"/>
    <w:rsid w:val="008C2895"/>
    <w:rsid w:val="008F01A8"/>
    <w:rsid w:val="008F135A"/>
    <w:rsid w:val="008F59A9"/>
    <w:rsid w:val="009A6FF4"/>
    <w:rsid w:val="00A445C7"/>
    <w:rsid w:val="00A716C8"/>
    <w:rsid w:val="00A7258B"/>
    <w:rsid w:val="00A7518D"/>
    <w:rsid w:val="00A75FF4"/>
    <w:rsid w:val="00AC3E1F"/>
    <w:rsid w:val="00B14ECA"/>
    <w:rsid w:val="00B505FB"/>
    <w:rsid w:val="00B62115"/>
    <w:rsid w:val="00C06D70"/>
    <w:rsid w:val="00CA691B"/>
    <w:rsid w:val="00CE2243"/>
    <w:rsid w:val="00CE2790"/>
    <w:rsid w:val="00D53FA4"/>
    <w:rsid w:val="00DA555B"/>
    <w:rsid w:val="00E07A6F"/>
    <w:rsid w:val="00E87FEE"/>
    <w:rsid w:val="00E9740C"/>
    <w:rsid w:val="00EE4A52"/>
    <w:rsid w:val="00EF0CB3"/>
    <w:rsid w:val="00EF4449"/>
    <w:rsid w:val="00F10251"/>
    <w:rsid w:val="00F10DBC"/>
    <w:rsid w:val="00F2016C"/>
    <w:rsid w:val="00F342FE"/>
    <w:rsid w:val="00F56A81"/>
    <w:rsid w:val="00F67D67"/>
    <w:rsid w:val="00FB6562"/>
    <w:rsid w:val="00FE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6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F56A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07A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07A6F"/>
    <w:pPr>
      <w:spacing w:after="0" w:line="240" w:lineRule="auto"/>
      <w:ind w:left="720" w:firstLine="709"/>
      <w:jc w:val="both"/>
    </w:pPr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AE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6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B6EA-DF43-406B-AC3D-F83DD25A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2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</cp:revision>
  <cp:lastPrinted>2021-09-07T07:37:00Z</cp:lastPrinted>
  <dcterms:created xsi:type="dcterms:W3CDTF">2019-07-03T16:05:00Z</dcterms:created>
  <dcterms:modified xsi:type="dcterms:W3CDTF">2021-09-07T09:02:00Z</dcterms:modified>
</cp:coreProperties>
</file>